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916BC" w14:textId="77777777" w:rsidR="00085198" w:rsidRPr="00FD4D54" w:rsidRDefault="00085198" w:rsidP="00085198">
      <w:pPr>
        <w:spacing w:after="278" w:line="256" w:lineRule="auto"/>
        <w:ind w:left="523" w:right="523" w:hanging="10"/>
        <w:jc w:val="center"/>
        <w:rPr>
          <w:rFonts w:ascii="Times New Roman" w:eastAsia="Times New Roman" w:hAnsi="Times New Roman" w:cs="Times New Roman"/>
          <w:b/>
          <w:color w:val="0D0D0D" w:themeColor="text1" w:themeTint="F2"/>
        </w:rPr>
      </w:pPr>
      <w:bookmarkStart w:id="0" w:name="_Toc158197763"/>
      <w:bookmarkStart w:id="1" w:name="_Toc164675134"/>
      <w:r w:rsidRPr="00FD4D54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ДЕПАРТАМЕНТ ОБРАЗОВАНИЯ И НАУКИ КОСТРОМСКОЙ ОБЛАСТИ </w:t>
      </w:r>
    </w:p>
    <w:p w14:paraId="147A0A5C" w14:textId="77777777" w:rsidR="00085198" w:rsidRPr="00FD4D54" w:rsidRDefault="00085198" w:rsidP="00085198">
      <w:pPr>
        <w:spacing w:after="278" w:line="256" w:lineRule="auto"/>
        <w:ind w:left="523" w:right="523" w:hanging="10"/>
        <w:jc w:val="center"/>
        <w:rPr>
          <w:rFonts w:ascii="Times New Roman" w:eastAsia="Times New Roman" w:hAnsi="Times New Roman" w:cs="Times New Roman"/>
          <w:b/>
          <w:color w:val="0D0D0D" w:themeColor="text1" w:themeTint="F2"/>
        </w:rPr>
      </w:pPr>
      <w:r w:rsidRPr="00FD4D54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ОБЛАСТНОЕ ГОСУДАРСТВЕННОЕ БЮДЖЕТНОЕ ПРОФЕССИОНАЛЬНОЕ ОБРАЗОВАТЕЛЬНОЕ УЧРЕЖДЕНИЕ «КОСТРОМСКОЙ ЭНЕРГЕТИЧЕСКИЙ ТЕХНИКУМ ИМ. Ф.В. ЧИЖОВА» </w:t>
      </w:r>
    </w:p>
    <w:p w14:paraId="28EC19A8" w14:textId="77777777" w:rsidR="00085198" w:rsidRPr="00FD4D54" w:rsidRDefault="00085198" w:rsidP="00085198">
      <w:pPr>
        <w:spacing w:after="297"/>
        <w:ind w:left="-15"/>
        <w:rPr>
          <w:rFonts w:ascii="Times New Roman" w:eastAsiaTheme="minorEastAsia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 xml:space="preserve">Химико-технологическое отделение </w:t>
      </w:r>
    </w:p>
    <w:p w14:paraId="04A0F849" w14:textId="77777777" w:rsidR="00085198" w:rsidRPr="00FD4D54" w:rsidRDefault="00085198" w:rsidP="00085198">
      <w:pPr>
        <w:spacing w:after="300"/>
        <w:ind w:left="-15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 xml:space="preserve">Специальность 09.02.07 «Информационные системы и программирование» </w:t>
      </w:r>
    </w:p>
    <w:p w14:paraId="2E61A91D" w14:textId="77777777" w:rsidR="00085198" w:rsidRPr="00FD4D54" w:rsidRDefault="00085198" w:rsidP="00085198">
      <w:pPr>
        <w:spacing w:after="439"/>
        <w:ind w:left="-15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>МДК 05.02. Разработка кода информационных систем</w:t>
      </w:r>
    </w:p>
    <w:p w14:paraId="73A197E5" w14:textId="77777777" w:rsidR="00085198" w:rsidRPr="00FD4D54" w:rsidRDefault="00085198" w:rsidP="00085198">
      <w:pPr>
        <w:spacing w:after="199" w:line="256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eastAsia="Times New Roman" w:hAnsi="Times New Roman" w:cs="Times New Roman"/>
          <w:b/>
          <w:color w:val="0D0D0D" w:themeColor="text1" w:themeTint="F2"/>
          <w:sz w:val="40"/>
        </w:rPr>
        <w:t xml:space="preserve">КУРСОВАЯ РАБОТА </w:t>
      </w:r>
    </w:p>
    <w:p w14:paraId="194D2EA5" w14:textId="77777777" w:rsidR="00085198" w:rsidRPr="00FD4D54" w:rsidRDefault="00085198" w:rsidP="00085198">
      <w:pPr>
        <w:spacing w:after="233" w:line="300" w:lineRule="auto"/>
        <w:ind w:left="17"/>
        <w:jc w:val="center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eastAsia="Times New Roman" w:hAnsi="Times New Roman" w:cs="Times New Roman"/>
          <w:b/>
          <w:color w:val="0D0D0D" w:themeColor="text1" w:themeTint="F2"/>
          <w:sz w:val="32"/>
        </w:rPr>
        <w:t xml:space="preserve">Тема: «Разработка кода информационной системы для работы Видеосалона» </w:t>
      </w:r>
    </w:p>
    <w:p w14:paraId="41032C8F" w14:textId="77777777" w:rsidR="00085198" w:rsidRPr="00FD4D54" w:rsidRDefault="00085198" w:rsidP="00085198">
      <w:pPr>
        <w:spacing w:after="26" w:line="256" w:lineRule="auto"/>
        <w:ind w:left="6673" w:hanging="10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eastAsia="Times New Roman" w:hAnsi="Times New Roman" w:cs="Times New Roman"/>
          <w:b/>
          <w:color w:val="0D0D0D" w:themeColor="text1" w:themeTint="F2"/>
        </w:rPr>
        <w:t>Выполнил</w:t>
      </w:r>
      <w:r w:rsidRPr="00FD4D54">
        <w:rPr>
          <w:rFonts w:ascii="Times New Roman" w:hAnsi="Times New Roman" w:cs="Times New Roman"/>
          <w:color w:val="0D0D0D" w:themeColor="text1" w:themeTint="F2"/>
        </w:rPr>
        <w:t xml:space="preserve">: </w:t>
      </w:r>
    </w:p>
    <w:p w14:paraId="31D141C4" w14:textId="77777777" w:rsidR="00085198" w:rsidRPr="00FD4D54" w:rsidRDefault="00085198" w:rsidP="00085198">
      <w:pPr>
        <w:spacing w:after="0"/>
        <w:ind w:left="6663" w:right="481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>Студент 3 курса, группы 3-1ИС</w:t>
      </w:r>
    </w:p>
    <w:p w14:paraId="43D4D18C" w14:textId="3542C031" w:rsidR="00085198" w:rsidRPr="00FD4D54" w:rsidRDefault="00085198" w:rsidP="00085198">
      <w:pPr>
        <w:spacing w:after="0"/>
        <w:ind w:left="6663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>Савельев</w:t>
      </w:r>
      <w:r w:rsidR="00546387" w:rsidRPr="00FD4D54">
        <w:rPr>
          <w:rFonts w:ascii="Times New Roman" w:hAnsi="Times New Roman" w:cs="Times New Roman"/>
          <w:color w:val="0D0D0D" w:themeColor="text1" w:themeTint="F2"/>
        </w:rPr>
        <w:t xml:space="preserve"> Константин Олегович</w:t>
      </w:r>
      <w:r w:rsidRPr="00FD4D54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5677BD6D" w14:textId="77777777" w:rsidR="00085198" w:rsidRPr="00FD4D54" w:rsidRDefault="00085198" w:rsidP="00085198">
      <w:pPr>
        <w:spacing w:after="24" w:line="256" w:lineRule="auto"/>
        <w:ind w:left="4037"/>
        <w:jc w:val="center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4AAAE912" w14:textId="09A416B8" w:rsidR="00085198" w:rsidRPr="00FD4D54" w:rsidRDefault="00085198" w:rsidP="00085198">
      <w:pPr>
        <w:spacing w:after="0"/>
        <w:ind w:left="6663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eastAsia="Times New Roman" w:hAnsi="Times New Roman" w:cs="Times New Roman"/>
          <w:b/>
          <w:color w:val="0D0D0D" w:themeColor="text1" w:themeTint="F2"/>
        </w:rPr>
        <w:t>Проверил</w:t>
      </w:r>
      <w:r w:rsidRPr="00FD4D54">
        <w:rPr>
          <w:rFonts w:ascii="Times New Roman" w:hAnsi="Times New Roman" w:cs="Times New Roman"/>
          <w:color w:val="0D0D0D" w:themeColor="text1" w:themeTint="F2"/>
        </w:rPr>
        <w:t xml:space="preserve">: </w:t>
      </w:r>
      <w:proofErr w:type="spellStart"/>
      <w:r w:rsidR="00546387" w:rsidRPr="00FD4D54">
        <w:rPr>
          <w:rFonts w:ascii="Times New Roman" w:hAnsi="Times New Roman" w:cs="Times New Roman"/>
          <w:color w:val="0D0D0D" w:themeColor="text1" w:themeTint="F2"/>
        </w:rPr>
        <w:t>Ищук</w:t>
      </w:r>
      <w:proofErr w:type="spellEnd"/>
      <w:r w:rsidR="00546387" w:rsidRPr="00FD4D54">
        <w:rPr>
          <w:rFonts w:ascii="Times New Roman" w:hAnsi="Times New Roman" w:cs="Times New Roman"/>
          <w:color w:val="0D0D0D" w:themeColor="text1" w:themeTint="F2"/>
        </w:rPr>
        <w:t xml:space="preserve"> Денис Николаевич</w:t>
      </w:r>
    </w:p>
    <w:p w14:paraId="6AB6E512" w14:textId="77777777" w:rsidR="00972886" w:rsidRPr="00FD4D54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6E27D663" w14:textId="77777777" w:rsidR="00972886" w:rsidRPr="00FD4D54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217BFDF2" w14:textId="77777777" w:rsidR="00972886" w:rsidRPr="00FD4D54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5A94ECC3" w14:textId="77777777" w:rsidR="00972886" w:rsidRPr="00FD4D54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19BC35A7" w14:textId="2CC9F3A6" w:rsidR="00085198" w:rsidRPr="00FD4D54" w:rsidRDefault="00085198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64630089" w14:textId="77777777" w:rsidR="00085198" w:rsidRPr="00FD4D54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 xml:space="preserve">Дата _________________ </w:t>
      </w:r>
    </w:p>
    <w:p w14:paraId="451882CD" w14:textId="77777777" w:rsidR="00085198" w:rsidRPr="00FD4D54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 xml:space="preserve">Оценка_______________ </w:t>
      </w:r>
    </w:p>
    <w:p w14:paraId="585ED60D" w14:textId="77777777" w:rsidR="00085198" w:rsidRPr="00FD4D54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 xml:space="preserve">Подпись преподавателя____________________ </w:t>
      </w:r>
    </w:p>
    <w:p w14:paraId="494699EC" w14:textId="77777777" w:rsidR="00085198" w:rsidRPr="00FD4D54" w:rsidRDefault="00085198" w:rsidP="00085198">
      <w:pPr>
        <w:spacing w:after="125"/>
        <w:ind w:left="708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 xml:space="preserve">Подпись студента ________________________ </w:t>
      </w:r>
    </w:p>
    <w:p w14:paraId="348BCD79" w14:textId="77777777" w:rsidR="00085198" w:rsidRPr="00FD4D54" w:rsidRDefault="00085198" w:rsidP="00085198">
      <w:pPr>
        <w:spacing w:after="155" w:line="256" w:lineRule="auto"/>
        <w:ind w:left="708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72567385" w14:textId="5F02B9BB" w:rsidR="00085198" w:rsidRPr="00FD4D54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069C2E8D" w14:textId="30B2951D" w:rsidR="00085198" w:rsidRPr="00FD4D54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4E0F54B9" w14:textId="3D321938" w:rsidR="00085198" w:rsidRPr="00FD4D54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416EC249" w14:textId="77777777" w:rsidR="00085198" w:rsidRPr="00FD4D54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6E15EC03" w14:textId="2F28F837" w:rsidR="002E6FF8" w:rsidRPr="00FD4D54" w:rsidRDefault="002E6FF8" w:rsidP="002E6FF8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  <w:lang w:val="en-US"/>
        </w:rPr>
        <w:t>2024</w:t>
      </w:r>
      <w:r w:rsidRPr="00FD4D54">
        <w:rPr>
          <w:rFonts w:ascii="Times New Roman" w:hAnsi="Times New Roman" w:cs="Times New Roman"/>
          <w:color w:val="0D0D0D" w:themeColor="text1" w:themeTint="F2"/>
        </w:rPr>
        <w:br w:type="page"/>
      </w:r>
    </w:p>
    <w:sdt>
      <w:sdtPr>
        <w:rPr>
          <w:rFonts w:ascii="Times New Roman" w:eastAsiaTheme="minorHAnsi" w:hAnsi="Times New Roman" w:cs="Times New Roman"/>
          <w:color w:val="0D0D0D" w:themeColor="text1" w:themeTint="F2"/>
          <w:sz w:val="22"/>
          <w:szCs w:val="22"/>
          <w:lang w:eastAsia="en-US"/>
        </w:rPr>
        <w:id w:val="-1106584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DE1BA3" w14:textId="236ED609" w:rsidR="001B0D1A" w:rsidRPr="00FD4D54" w:rsidRDefault="001B0D1A">
          <w:pPr>
            <w:pStyle w:val="a6"/>
            <w:rPr>
              <w:rFonts w:ascii="Times New Roman" w:hAnsi="Times New Roman" w:cs="Times New Roman"/>
              <w:color w:val="0D0D0D" w:themeColor="text1" w:themeTint="F2"/>
            </w:rPr>
          </w:pPr>
          <w:r w:rsidRPr="00FD4D54">
            <w:rPr>
              <w:rFonts w:ascii="Times New Roman" w:hAnsi="Times New Roman" w:cs="Times New Roman"/>
              <w:color w:val="0D0D0D" w:themeColor="text1" w:themeTint="F2"/>
            </w:rPr>
            <w:t>Оглавление</w:t>
          </w:r>
        </w:p>
        <w:p w14:paraId="74E71005" w14:textId="15738B48" w:rsidR="00623FE1" w:rsidRPr="00FD4D54" w:rsidRDefault="001B0D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lang w:eastAsia="ru-RU"/>
            </w:rPr>
          </w:pPr>
          <w:r w:rsidRPr="00FD4D54">
            <w:rPr>
              <w:rFonts w:ascii="Times New Roman" w:hAnsi="Times New Roman" w:cs="Times New Roman"/>
              <w:color w:val="0D0D0D" w:themeColor="text1" w:themeTint="F2"/>
            </w:rPr>
            <w:fldChar w:fldCharType="begin"/>
          </w:r>
          <w:r w:rsidRPr="00FD4D54">
            <w:rPr>
              <w:rFonts w:ascii="Times New Roman" w:hAnsi="Times New Roman" w:cs="Times New Roman"/>
              <w:color w:val="0D0D0D" w:themeColor="text1" w:themeTint="F2"/>
            </w:rPr>
            <w:instrText xml:space="preserve"> TOC \o "1-3" \h \z \u </w:instrText>
          </w:r>
          <w:r w:rsidRPr="00FD4D54">
            <w:rPr>
              <w:rFonts w:ascii="Times New Roman" w:hAnsi="Times New Roman" w:cs="Times New Roman"/>
              <w:color w:val="0D0D0D" w:themeColor="text1" w:themeTint="F2"/>
            </w:rPr>
            <w:fldChar w:fldCharType="separate"/>
          </w:r>
          <w:hyperlink w:anchor="_Toc167099376" w:history="1">
            <w:r w:rsidR="00623FE1" w:rsidRPr="00FD4D54">
              <w:rPr>
                <w:rStyle w:val="a4"/>
                <w:rFonts w:ascii="Times New Roman" w:hAnsi="Times New Roman" w:cs="Times New Roman"/>
                <w:noProof/>
                <w:color w:val="0D0D0D" w:themeColor="text1" w:themeTint="F2"/>
              </w:rPr>
              <w:t>Глоссарий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ab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instrText xml:space="preserve"> PAGEREF _Toc167099376 \h </w:instrText>
            </w:r>
            <w:r w:rsidR="00623FE1" w:rsidRPr="00FD4D54">
              <w:rPr>
                <w:noProof/>
                <w:webHidden/>
                <w:color w:val="0D0D0D" w:themeColor="text1" w:themeTint="F2"/>
              </w:rPr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>3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F5E9496" w14:textId="7EE66377" w:rsidR="00623FE1" w:rsidRPr="00FD4D54" w:rsidRDefault="00BF2A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lang w:eastAsia="ru-RU"/>
            </w:rPr>
          </w:pPr>
          <w:hyperlink w:anchor="_Toc167099377" w:history="1">
            <w:r w:rsidR="00623FE1" w:rsidRPr="00FD4D54">
              <w:rPr>
                <w:rStyle w:val="a4"/>
                <w:rFonts w:ascii="Times New Roman" w:hAnsi="Times New Roman" w:cs="Times New Roman"/>
                <w:noProof/>
                <w:color w:val="0D0D0D" w:themeColor="text1" w:themeTint="F2"/>
              </w:rPr>
              <w:t>Введение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ab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instrText xml:space="preserve"> PAGEREF _Toc167099377 \h </w:instrText>
            </w:r>
            <w:r w:rsidR="00623FE1" w:rsidRPr="00FD4D54">
              <w:rPr>
                <w:noProof/>
                <w:webHidden/>
                <w:color w:val="0D0D0D" w:themeColor="text1" w:themeTint="F2"/>
              </w:rPr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>4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4A773999" w14:textId="5886D10B" w:rsidR="00623FE1" w:rsidRPr="00FD4D54" w:rsidRDefault="00BF2A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lang w:eastAsia="ru-RU"/>
            </w:rPr>
          </w:pPr>
          <w:hyperlink w:anchor="_Toc167099378" w:history="1">
            <w:r w:rsidR="00623FE1" w:rsidRPr="00FD4D54">
              <w:rPr>
                <w:rStyle w:val="a4"/>
                <w:rFonts w:ascii="Times New Roman" w:hAnsi="Times New Roman" w:cs="Times New Roman"/>
                <w:noProof/>
                <w:color w:val="0D0D0D" w:themeColor="text1" w:themeTint="F2"/>
              </w:rPr>
              <w:t>Разработка системы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ab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instrText xml:space="preserve"> PAGEREF _Toc167099378 \h </w:instrText>
            </w:r>
            <w:r w:rsidR="00623FE1" w:rsidRPr="00FD4D54">
              <w:rPr>
                <w:noProof/>
                <w:webHidden/>
                <w:color w:val="0D0D0D" w:themeColor="text1" w:themeTint="F2"/>
              </w:rPr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>4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AE98D21" w14:textId="3E50C2C6" w:rsidR="00623FE1" w:rsidRPr="00FD4D54" w:rsidRDefault="00BF2A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lang w:eastAsia="ru-RU"/>
            </w:rPr>
          </w:pPr>
          <w:hyperlink w:anchor="_Toc167099379" w:history="1">
            <w:r w:rsidR="00623FE1" w:rsidRPr="00FD4D54">
              <w:rPr>
                <w:rStyle w:val="a4"/>
                <w:rFonts w:ascii="Times New Roman" w:hAnsi="Times New Roman" w:cs="Times New Roman"/>
                <w:noProof/>
                <w:color w:val="0D0D0D" w:themeColor="text1" w:themeTint="F2"/>
              </w:rPr>
              <w:t>Список функционала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ab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instrText xml:space="preserve"> PAGEREF _Toc167099379 \h </w:instrText>
            </w:r>
            <w:r w:rsidR="00623FE1" w:rsidRPr="00FD4D54">
              <w:rPr>
                <w:noProof/>
                <w:webHidden/>
                <w:color w:val="0D0D0D" w:themeColor="text1" w:themeTint="F2"/>
              </w:rPr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>4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4CD81011" w14:textId="350528D9" w:rsidR="00623FE1" w:rsidRPr="00FD4D54" w:rsidRDefault="00BF2A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lang w:eastAsia="ru-RU"/>
            </w:rPr>
          </w:pPr>
          <w:hyperlink w:anchor="_Toc167099380" w:history="1">
            <w:r w:rsidR="00623FE1" w:rsidRPr="00FD4D54">
              <w:rPr>
                <w:rStyle w:val="a4"/>
                <w:rFonts w:ascii="Times New Roman" w:hAnsi="Times New Roman" w:cs="Times New Roman"/>
                <w:noProof/>
                <w:color w:val="0D0D0D" w:themeColor="text1" w:themeTint="F2"/>
              </w:rPr>
              <w:t>Реализация системы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ab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instrText xml:space="preserve"> PAGEREF _Toc167099380 \h </w:instrText>
            </w:r>
            <w:r w:rsidR="00623FE1" w:rsidRPr="00FD4D54">
              <w:rPr>
                <w:noProof/>
                <w:webHidden/>
                <w:color w:val="0D0D0D" w:themeColor="text1" w:themeTint="F2"/>
              </w:rPr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>4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17ED374B" w14:textId="0F9CE457" w:rsidR="00623FE1" w:rsidRPr="00FD4D54" w:rsidRDefault="00BF2AA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lang w:eastAsia="ru-RU"/>
            </w:rPr>
          </w:pPr>
          <w:hyperlink w:anchor="_Toc167099381" w:history="1">
            <w:r w:rsidR="00623FE1" w:rsidRPr="00FD4D54">
              <w:rPr>
                <w:rStyle w:val="a4"/>
                <w:rFonts w:ascii="Times New Roman" w:hAnsi="Times New Roman" w:cs="Times New Roman"/>
                <w:noProof/>
                <w:color w:val="0D0D0D" w:themeColor="text1" w:themeTint="F2"/>
              </w:rPr>
              <w:t>Архитектура веб приложения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ab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instrText xml:space="preserve"> PAGEREF _Toc167099381 \h </w:instrText>
            </w:r>
            <w:r w:rsidR="00623FE1" w:rsidRPr="00FD4D54">
              <w:rPr>
                <w:noProof/>
                <w:webHidden/>
                <w:color w:val="0D0D0D" w:themeColor="text1" w:themeTint="F2"/>
              </w:rPr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>4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26EE6EE" w14:textId="07714C8D" w:rsidR="00623FE1" w:rsidRPr="00FD4D54" w:rsidRDefault="00BF2AA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lang w:eastAsia="ru-RU"/>
            </w:rPr>
          </w:pPr>
          <w:hyperlink w:anchor="_Toc167099382" w:history="1">
            <w:r w:rsidR="00623FE1" w:rsidRPr="00FD4D54">
              <w:rPr>
                <w:rStyle w:val="a4"/>
                <w:rFonts w:ascii="Times New Roman" w:hAnsi="Times New Roman" w:cs="Times New Roman"/>
                <w:noProof/>
                <w:color w:val="0D0D0D" w:themeColor="text1" w:themeTint="F2"/>
              </w:rPr>
              <w:t>Протокол HTTP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ab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instrText xml:space="preserve"> PAGEREF _Toc167099382 \h </w:instrText>
            </w:r>
            <w:r w:rsidR="00623FE1" w:rsidRPr="00FD4D54">
              <w:rPr>
                <w:noProof/>
                <w:webHidden/>
                <w:color w:val="0D0D0D" w:themeColor="text1" w:themeTint="F2"/>
              </w:rPr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>5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739DF227" w14:textId="14B1E42B" w:rsidR="00623FE1" w:rsidRPr="00FD4D54" w:rsidRDefault="00BF2AA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lang w:eastAsia="ru-RU"/>
            </w:rPr>
          </w:pPr>
          <w:hyperlink w:anchor="_Toc167099383" w:history="1">
            <w:r w:rsidR="00623FE1" w:rsidRPr="00FD4D54">
              <w:rPr>
                <w:rStyle w:val="a4"/>
                <w:rFonts w:ascii="Times New Roman" w:hAnsi="Times New Roman" w:cs="Times New Roman"/>
                <w:noProof/>
                <w:color w:val="0D0D0D" w:themeColor="text1" w:themeTint="F2"/>
              </w:rPr>
              <w:t>HTTP и RESTful веб-сервисы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ab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instrText xml:space="preserve"> PAGEREF _Toc167099383 \h </w:instrText>
            </w:r>
            <w:r w:rsidR="00623FE1" w:rsidRPr="00FD4D54">
              <w:rPr>
                <w:noProof/>
                <w:webHidden/>
                <w:color w:val="0D0D0D" w:themeColor="text1" w:themeTint="F2"/>
              </w:rPr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>5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D5FBD22" w14:textId="2D850177" w:rsidR="00623FE1" w:rsidRPr="00FD4D54" w:rsidRDefault="00BF2AA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lang w:eastAsia="ru-RU"/>
            </w:rPr>
          </w:pPr>
          <w:hyperlink w:anchor="_Toc167099384" w:history="1">
            <w:r w:rsidR="00623FE1" w:rsidRPr="00FD4D54">
              <w:rPr>
                <w:rStyle w:val="a4"/>
                <w:rFonts w:ascii="Times New Roman" w:hAnsi="Times New Roman" w:cs="Times New Roman"/>
                <w:bCs/>
                <w:noProof/>
                <w:color w:val="0D0D0D" w:themeColor="text1" w:themeTint="F2"/>
              </w:rPr>
              <w:t>Ресурс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ab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instrText xml:space="preserve"> PAGEREF _Toc167099384 \h </w:instrText>
            </w:r>
            <w:r w:rsidR="00623FE1" w:rsidRPr="00FD4D54">
              <w:rPr>
                <w:noProof/>
                <w:webHidden/>
                <w:color w:val="0D0D0D" w:themeColor="text1" w:themeTint="F2"/>
              </w:rPr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>5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CE7683E" w14:textId="48511E1C" w:rsidR="00623FE1" w:rsidRPr="00FD4D54" w:rsidRDefault="00BF2AA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lang w:eastAsia="ru-RU"/>
            </w:rPr>
          </w:pPr>
          <w:hyperlink w:anchor="_Toc167099385" w:history="1">
            <w:r w:rsidR="00623FE1" w:rsidRPr="00FD4D54">
              <w:rPr>
                <w:rStyle w:val="a4"/>
                <w:rFonts w:ascii="Times New Roman" w:hAnsi="Times New Roman" w:cs="Times New Roman"/>
                <w:noProof/>
                <w:color w:val="0D0D0D" w:themeColor="text1" w:themeTint="F2"/>
              </w:rPr>
              <w:t>REST и Ресурсы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ab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instrText xml:space="preserve"> PAGEREF _Toc167099385 \h </w:instrText>
            </w:r>
            <w:r w:rsidR="00623FE1" w:rsidRPr="00FD4D54">
              <w:rPr>
                <w:noProof/>
                <w:webHidden/>
                <w:color w:val="0D0D0D" w:themeColor="text1" w:themeTint="F2"/>
              </w:rPr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>6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4496D06A" w14:textId="6030923D" w:rsidR="00623FE1" w:rsidRPr="00FD4D54" w:rsidRDefault="00BF2AA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lang w:eastAsia="ru-RU"/>
            </w:rPr>
          </w:pPr>
          <w:hyperlink w:anchor="_Toc167099386" w:history="1">
            <w:r w:rsidR="00623FE1" w:rsidRPr="00FD4D54">
              <w:rPr>
                <w:rStyle w:val="a4"/>
                <w:rFonts w:ascii="Times New Roman" w:hAnsi="Times New Roman" w:cs="Times New Roman"/>
                <w:noProof/>
                <w:color w:val="0D0D0D" w:themeColor="text1" w:themeTint="F2"/>
              </w:rPr>
              <w:t>Компоненты HTTP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ab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instrText xml:space="preserve"> PAGEREF _Toc167099386 \h </w:instrText>
            </w:r>
            <w:r w:rsidR="00623FE1" w:rsidRPr="00FD4D54">
              <w:rPr>
                <w:noProof/>
                <w:webHidden/>
                <w:color w:val="0D0D0D" w:themeColor="text1" w:themeTint="F2"/>
              </w:rPr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>6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68C64DB2" w14:textId="2E3A6A41" w:rsidR="00623FE1" w:rsidRPr="00FD4D54" w:rsidRDefault="00BF2A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lang w:eastAsia="ru-RU"/>
            </w:rPr>
          </w:pPr>
          <w:hyperlink w:anchor="_Toc167099387" w:history="1">
            <w:r w:rsidR="00623FE1" w:rsidRPr="00FD4D54">
              <w:rPr>
                <w:rStyle w:val="a4"/>
                <w:rFonts w:ascii="Times New Roman" w:hAnsi="Times New Roman" w:cs="Times New Roman"/>
                <w:noProof/>
                <w:color w:val="0D0D0D" w:themeColor="text1" w:themeTint="F2"/>
              </w:rPr>
              <w:t>Документация API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ab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instrText xml:space="preserve"> PAGEREF _Toc167099387 \h </w:instrText>
            </w:r>
            <w:r w:rsidR="00623FE1" w:rsidRPr="00FD4D54">
              <w:rPr>
                <w:noProof/>
                <w:webHidden/>
                <w:color w:val="0D0D0D" w:themeColor="text1" w:themeTint="F2"/>
              </w:rPr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>7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1A9F81AE" w14:textId="015C06B7" w:rsidR="00623FE1" w:rsidRPr="00FD4D54" w:rsidRDefault="00BF2AA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lang w:eastAsia="ru-RU"/>
            </w:rPr>
          </w:pPr>
          <w:hyperlink w:anchor="_Toc167099388" w:history="1">
            <w:r w:rsidR="00623FE1" w:rsidRPr="00FD4D54">
              <w:rPr>
                <w:rStyle w:val="a4"/>
                <w:rFonts w:ascii="Times New Roman" w:hAnsi="Times New Roman" w:cs="Times New Roman"/>
                <w:noProof/>
                <w:color w:val="0D0D0D" w:themeColor="text1" w:themeTint="F2"/>
              </w:rPr>
              <w:t>Авторизация на сайте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ab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instrText xml:space="preserve"> PAGEREF _Toc167099388 \h </w:instrText>
            </w:r>
            <w:r w:rsidR="00623FE1" w:rsidRPr="00FD4D54">
              <w:rPr>
                <w:noProof/>
                <w:webHidden/>
                <w:color w:val="0D0D0D" w:themeColor="text1" w:themeTint="F2"/>
              </w:rPr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>7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743EA5C8" w14:textId="679391EE" w:rsidR="00623FE1" w:rsidRPr="00FD4D54" w:rsidRDefault="00BF2AA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lang w:eastAsia="ru-RU"/>
            </w:rPr>
          </w:pPr>
          <w:hyperlink w:anchor="_Toc167099389" w:history="1">
            <w:r w:rsidR="00623FE1" w:rsidRPr="00FD4D54">
              <w:rPr>
                <w:rStyle w:val="a4"/>
                <w:rFonts w:ascii="Times New Roman" w:hAnsi="Times New Roman" w:cs="Times New Roman"/>
                <w:noProof/>
                <w:color w:val="0D0D0D" w:themeColor="text1" w:themeTint="F2"/>
              </w:rPr>
              <w:t>Регистрация пользователя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ab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instrText xml:space="preserve"> PAGEREF _Toc167099389 \h </w:instrText>
            </w:r>
            <w:r w:rsidR="00623FE1" w:rsidRPr="00FD4D54">
              <w:rPr>
                <w:noProof/>
                <w:webHidden/>
                <w:color w:val="0D0D0D" w:themeColor="text1" w:themeTint="F2"/>
              </w:rPr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>7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26AE4FE" w14:textId="7CA5F878" w:rsidR="00623FE1" w:rsidRPr="00FD4D54" w:rsidRDefault="00BF2A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D0D0D" w:themeColor="text1" w:themeTint="F2"/>
              <w:lang w:eastAsia="ru-RU"/>
            </w:rPr>
          </w:pPr>
          <w:hyperlink w:anchor="_Toc167099390" w:history="1">
            <w:r w:rsidR="00623FE1" w:rsidRPr="00FD4D54">
              <w:rPr>
                <w:rStyle w:val="a4"/>
                <w:rFonts w:ascii="Times New Roman" w:hAnsi="Times New Roman" w:cs="Times New Roman"/>
                <w:noProof/>
                <w:color w:val="0D0D0D" w:themeColor="text1" w:themeTint="F2"/>
              </w:rPr>
              <w:t>Источники информации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ab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instrText xml:space="preserve"> PAGEREF _Toc167099390 \h </w:instrText>
            </w:r>
            <w:r w:rsidR="00623FE1" w:rsidRPr="00FD4D54">
              <w:rPr>
                <w:noProof/>
                <w:webHidden/>
                <w:color w:val="0D0D0D" w:themeColor="text1" w:themeTint="F2"/>
              </w:rPr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t>8</w:t>
            </w:r>
            <w:r w:rsidR="00623FE1" w:rsidRPr="00FD4D54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6AD71E72" w14:textId="14C56CAE" w:rsidR="001B0D1A" w:rsidRPr="00FD4D54" w:rsidRDefault="001B0D1A">
          <w:pPr>
            <w:rPr>
              <w:rFonts w:ascii="Times New Roman" w:hAnsi="Times New Roman" w:cs="Times New Roman"/>
              <w:color w:val="0D0D0D" w:themeColor="text1" w:themeTint="F2"/>
            </w:rPr>
          </w:pPr>
          <w:r w:rsidRPr="00FD4D54">
            <w:rPr>
              <w:rFonts w:ascii="Times New Roman" w:hAnsi="Times New Roman" w:cs="Times New Roman"/>
              <w:b/>
              <w:bCs/>
              <w:color w:val="0D0D0D" w:themeColor="text1" w:themeTint="F2"/>
            </w:rPr>
            <w:fldChar w:fldCharType="end"/>
          </w:r>
        </w:p>
      </w:sdtContent>
    </w:sdt>
    <w:p w14:paraId="3D77D4FB" w14:textId="77777777" w:rsidR="00085198" w:rsidRPr="00FD4D54" w:rsidRDefault="00085198" w:rsidP="00085198">
      <w:pPr>
        <w:tabs>
          <w:tab w:val="left" w:pos="2694"/>
        </w:tabs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</w:rPr>
        <w:br w:type="page"/>
      </w:r>
    </w:p>
    <w:p w14:paraId="5FCD8996" w14:textId="65A419B4" w:rsidR="00663DC9" w:rsidRPr="00FD4D54" w:rsidRDefault="00663DC9" w:rsidP="00663DC9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2" w:name="_Toc167099376"/>
      <w:r w:rsidRPr="00FD4D54">
        <w:rPr>
          <w:rFonts w:ascii="Times New Roman" w:hAnsi="Times New Roman" w:cs="Times New Roman"/>
          <w:color w:val="0D0D0D" w:themeColor="text1" w:themeTint="F2"/>
        </w:rPr>
        <w:lastRenderedPageBreak/>
        <w:t>Глоссарий</w:t>
      </w:r>
      <w:bookmarkEnd w:id="0"/>
      <w:bookmarkEnd w:id="1"/>
      <w:bookmarkEnd w:id="2"/>
    </w:p>
    <w:p w14:paraId="637B0AD8" w14:textId="4554C749" w:rsidR="00642BAA" w:rsidRPr="00FD4D54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TML</w:t>
      </w:r>
      <w:r w:rsidR="008016F4"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— стандартизированный язык гипертекстовой разметки документов для просмотра</w:t>
      </w:r>
      <w:r w:rsidR="008016F4"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еб-страниц</w:t>
      </w:r>
      <w:r w:rsidR="008016F4"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</w:t>
      </w:r>
      <w:r w:rsidR="008016F4"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раузере. Веб-браузеры получают HTML документ от сервера по протоколам</w:t>
      </w:r>
      <w:r w:rsidR="008016F4"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HTTP/HTTPS</w:t>
      </w:r>
      <w:r w:rsidR="008016F4"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или открывают с локального диска, далее интерпретируют код в интерфейс, который будет отображаться на экране монитора.</w:t>
      </w:r>
    </w:p>
    <w:p w14:paraId="6EB3FE06" w14:textId="60FFF9F8" w:rsidR="00224457" w:rsidRPr="00FD4D54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SS — это формальный язык, который используется для описания и оформления внешнего вида веб-страниц.</w:t>
      </w:r>
    </w:p>
    <w:p w14:paraId="79F32115" w14:textId="77777777" w:rsidR="00384C65" w:rsidRPr="00FD4D54" w:rsidRDefault="00224457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JS —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ультипарадигменный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язык программирования. Поддерживает объектно-ориентированный, императивный и функциональный стили.</w:t>
      </w:r>
    </w:p>
    <w:p w14:paraId="2F0BDF69" w14:textId="77777777" w:rsidR="00384C65" w:rsidRPr="00FD4D54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JQuery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— Бесплатная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JavaScript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-библиотека с открытым исходным кодом. Она заметно упрощает веб-разработку, позволяя писать меньше кода, чем на ванильном JavaScript.</w:t>
      </w:r>
    </w:p>
    <w:p w14:paraId="5938CA28" w14:textId="102ED9DD" w:rsidR="00384C65" w:rsidRPr="00FD4D54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JAX — «асинхронный JavaScript и XML» — подход к построению интерактивных пользовательских интерфейсов веб-приложений, заключающийся в «фоновом» обмене данными браузера с веб-сервером.</w:t>
      </w:r>
    </w:p>
    <w:p w14:paraId="7B399A00" w14:textId="77777777" w:rsidR="00384C65" w:rsidRPr="00FD4D54" w:rsidRDefault="00384C65" w:rsidP="00642BAA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PHP — Интерпретируемый скриптовый язык программирования общего назначения.</w:t>
      </w:r>
    </w:p>
    <w:p w14:paraId="6C008FD6" w14:textId="76ECD698" w:rsidR="00642BAA" w:rsidRPr="00FD4D54" w:rsidRDefault="00384C65" w:rsidP="00642BAA">
      <w:pPr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PI — это набор способов и правил, по которым различные программы общаются между собой и обмениваются данными.</w:t>
      </w:r>
      <w:r w:rsidR="00642BAA" w:rsidRPr="00FD4D54">
        <w:rPr>
          <w:rFonts w:ascii="Arial" w:hAnsi="Arial" w:cs="Arial"/>
          <w:color w:val="0D0D0D" w:themeColor="text1" w:themeTint="F2"/>
          <w:sz w:val="21"/>
          <w:szCs w:val="21"/>
          <w:shd w:val="clear" w:color="auto" w:fill="FFFFFF"/>
        </w:rPr>
        <w:br w:type="page"/>
      </w:r>
    </w:p>
    <w:p w14:paraId="4D4B7A8D" w14:textId="0F26683F" w:rsidR="007906A9" w:rsidRPr="00FD4D54" w:rsidRDefault="007906A9" w:rsidP="007906A9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3" w:name="_Toc167099377"/>
      <w:r w:rsidRPr="00FD4D54">
        <w:rPr>
          <w:rFonts w:ascii="Times New Roman" w:hAnsi="Times New Roman" w:cs="Times New Roman"/>
          <w:color w:val="0D0D0D" w:themeColor="text1" w:themeTint="F2"/>
        </w:rPr>
        <w:lastRenderedPageBreak/>
        <w:t>Введение</w:t>
      </w:r>
      <w:bookmarkEnd w:id="3"/>
    </w:p>
    <w:p w14:paraId="1C2B2E72" w14:textId="77777777" w:rsidR="00663DC9" w:rsidRPr="00FD4D54" w:rsidRDefault="00663DC9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работка информационной системы позволит оптимизировать работу видеосалона, сократить временные и финансовые затраты, повысить удовлетворенность клиентов и улучшить качество предоставляемых услуг.</w:t>
      </w:r>
    </w:p>
    <w:p w14:paraId="3FA17F7D" w14:textId="31A4C177" w:rsidR="00663DC9" w:rsidRPr="00FD4D54" w:rsidRDefault="00663DC9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ью данного проекта является разработка информационной системы для видеосалона, которая будет автоматизировать основные бизнес–процессы и повысить эффективность работы учреждения.</w:t>
      </w:r>
    </w:p>
    <w:p w14:paraId="1D6F126C" w14:textId="0FAD9072" w:rsidR="00663DC9" w:rsidRPr="00FD4D54" w:rsidRDefault="00663DC9" w:rsidP="007906A9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4" w:name="_Toc167099378"/>
      <w:r w:rsidRPr="00FD4D54">
        <w:rPr>
          <w:rFonts w:ascii="Times New Roman" w:hAnsi="Times New Roman" w:cs="Times New Roman"/>
          <w:color w:val="0D0D0D" w:themeColor="text1" w:themeTint="F2"/>
        </w:rPr>
        <w:t>Разработка</w:t>
      </w:r>
      <w:r w:rsidR="007906A9" w:rsidRPr="00FD4D54">
        <w:rPr>
          <w:rFonts w:ascii="Times New Roman" w:hAnsi="Times New Roman" w:cs="Times New Roman"/>
          <w:color w:val="0D0D0D" w:themeColor="text1" w:themeTint="F2"/>
        </w:rPr>
        <w:t xml:space="preserve"> системы</w:t>
      </w:r>
      <w:bookmarkEnd w:id="4"/>
    </w:p>
    <w:p w14:paraId="108B221C" w14:textId="19CFBBA9" w:rsidR="004C7FCE" w:rsidRPr="00FD4D54" w:rsidRDefault="004C7FCE" w:rsidP="004C7FCE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5" w:name="_Toc167099379"/>
      <w:r w:rsidRPr="00FD4D5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Список функционала</w:t>
      </w:r>
      <w:bookmarkEnd w:id="5"/>
    </w:p>
    <w:p w14:paraId="515EFD4A" w14:textId="6804B018" w:rsidR="004C7FCE" w:rsidRPr="00FD4D54" w:rsidRDefault="00CE4B88" w:rsidP="004C7FC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онал доступный неавторизированному</w:t>
      </w:r>
      <w:r w:rsidRPr="00FD4D54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ю:</w:t>
      </w:r>
    </w:p>
    <w:p w14:paraId="7A67C575" w14:textId="64530911" w:rsidR="00CE4B88" w:rsidRPr="00FD4D54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торизация на сайте</w:t>
      </w:r>
    </w:p>
    <w:p w14:paraId="608FB940" w14:textId="3170CD98" w:rsidR="00CE4B88" w:rsidRPr="00FD4D54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гистрация на сайте</w:t>
      </w:r>
    </w:p>
    <w:p w14:paraId="4B17CD52" w14:textId="67767C95" w:rsidR="00CE4B88" w:rsidRPr="00FD4D54" w:rsidRDefault="00CE4B88" w:rsidP="00CE4B8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онал доступный авторизированному</w:t>
      </w:r>
      <w:r w:rsidRPr="00FD4D54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ю:</w:t>
      </w:r>
    </w:p>
    <w:p w14:paraId="2AFDCB9F" w14:textId="77777777" w:rsidR="00CE4B88" w:rsidRPr="00FD4D54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каталога фильмов доступных на сайте</w:t>
      </w:r>
    </w:p>
    <w:p w14:paraId="47965CCF" w14:textId="014D99A6" w:rsidR="00CE4B88" w:rsidRPr="00FD4D54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акций проходящих на данный момент</w:t>
      </w:r>
    </w:p>
    <w:p w14:paraId="190C1E5F" w14:textId="3A5AC5FC" w:rsidR="00CE4B88" w:rsidRPr="00FD4D54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упка фильма</w:t>
      </w:r>
    </w:p>
    <w:p w14:paraId="61AFDE84" w14:textId="2629D53A" w:rsidR="00CE4B88" w:rsidRPr="00FD4D54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енда фильма</w:t>
      </w:r>
    </w:p>
    <w:p w14:paraId="52C513A5" w14:textId="46F55823" w:rsidR="00CE4B88" w:rsidRPr="00FD4D54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дактирование профиля</w:t>
      </w:r>
    </w:p>
    <w:p w14:paraId="4D431A72" w14:textId="1CE6FAEB" w:rsidR="00CE4B88" w:rsidRPr="00FD4D54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мотр списка купленных или взятых в аренду фильмов</w:t>
      </w:r>
    </w:p>
    <w:p w14:paraId="6434C1CA" w14:textId="354F055C" w:rsidR="00CE4B88" w:rsidRPr="00FD4D54" w:rsidRDefault="00CE4B88" w:rsidP="00CE4B8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ход из аккаунта</w:t>
      </w:r>
    </w:p>
    <w:p w14:paraId="338D5E02" w14:textId="1D46814C" w:rsidR="00CE4B88" w:rsidRPr="00FD4D54" w:rsidRDefault="00CE4B88" w:rsidP="00CE4B8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</w:t>
      </w:r>
      <w:r w:rsidR="000B0876"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нкционал доступный администратору:</w:t>
      </w:r>
    </w:p>
    <w:p w14:paraId="34DB132E" w14:textId="7B10AA7F" w:rsidR="000B0876" w:rsidRPr="00FD4D54" w:rsidRDefault="000B0876" w:rsidP="000B0876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бавление нового фильма</w:t>
      </w:r>
    </w:p>
    <w:p w14:paraId="4F8C07D9" w14:textId="1A2411D0" w:rsidR="00CE4B88" w:rsidRPr="00FD4D54" w:rsidRDefault="000B0876" w:rsidP="004553FD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е акций</w:t>
      </w:r>
    </w:p>
    <w:p w14:paraId="74CC23CA" w14:textId="794C5EE4" w:rsidR="004553FD" w:rsidRPr="00FD4D54" w:rsidRDefault="004553FD" w:rsidP="004553FD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дача прав пользователю</w:t>
      </w:r>
    </w:p>
    <w:p w14:paraId="78797E7E" w14:textId="01AFEAF9" w:rsidR="00224457" w:rsidRPr="00FD4D54" w:rsidRDefault="007317FA" w:rsidP="007317FA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6" w:name="_Toc167099380"/>
      <w:r w:rsidRPr="00FD4D5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еализация системы</w:t>
      </w:r>
      <w:bookmarkEnd w:id="6"/>
    </w:p>
    <w:p w14:paraId="302480C9" w14:textId="6524AF1A" w:rsidR="008016F4" w:rsidRPr="00FD4D54" w:rsidRDefault="002250F1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7" w:name="_Toc167099381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хитектура веб приложения</w:t>
      </w:r>
      <w:bookmarkEnd w:id="7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54447806" w14:textId="4B5E5774" w:rsidR="002250F1" w:rsidRP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REST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шифровывается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presentational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State Transfer.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 был термин, первоначально введен Роем Филдингом (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oy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ing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который также был одним из создателей протокола HTTP. Отличительной особенностью сервисов REST является то, что они позволяют наилучшим образом использовать протокол HTTP.</w:t>
      </w:r>
    </w:p>
    <w:p w14:paraId="7D4DE344" w14:textId="1D52776F" w:rsidR="008016F4" w:rsidRP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мы просматриваем страницы в Интернете, за кулисами происходит много вещей. Ниже приведено упрощенное представление о том, 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что происходит между браузером и серверами, работающими на посещаемых веб-сайтах:</w:t>
      </w:r>
    </w:p>
    <w:p w14:paraId="7FBCAD1F" w14:textId="7025F9B4" w:rsidR="008016F4" w:rsidRPr="00FD4D54" w:rsidRDefault="008016F4" w:rsidP="00623FE1">
      <w:pPr>
        <w:jc w:val="center"/>
        <w:rPr>
          <w:color w:val="0D0D0D" w:themeColor="text1" w:themeTint="F2"/>
        </w:rPr>
      </w:pPr>
      <w:r w:rsidRPr="00FD4D54">
        <w:rPr>
          <w:noProof/>
          <w:color w:val="0D0D0D" w:themeColor="text1" w:themeTint="F2"/>
        </w:rPr>
        <w:drawing>
          <wp:inline distT="0" distB="0" distL="0" distR="0" wp14:anchorId="429E0512" wp14:editId="2642EA5F">
            <wp:extent cx="5048250" cy="1070098"/>
            <wp:effectExtent l="0" t="0" r="0" b="0"/>
            <wp:docPr id="1" name="Рисунок 1" descr="https://habrastorage.org/r/w1560/webt/xn/om/zs/xnomzs-450ljr_-fei-vhx7kj-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xn/om/zs/xnomzs-450ljr_-fei-vhx7kj-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635" cy="107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BF44" w14:textId="77777777" w:rsidR="008016F4" w:rsidRPr="00FD4D54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8" w:name="_Toc167099382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токол HTTP</w:t>
      </w:r>
      <w:bookmarkEnd w:id="8"/>
    </w:p>
    <w:p w14:paraId="4671A17A" w14:textId="49F1E1AC" w:rsidR="008016F4" w:rsidRP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вводите в браузере URL-адрес, например </w:t>
      </w:r>
      <w:hyperlink r:id="rId7" w:history="1">
        <w:r w:rsidRPr="00FD4D54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www.google.com</w:t>
        </w:r>
      </w:hyperlink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на сервер отправляется запрос на веб-сайт, идентифицированный URL-адресом.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 xml:space="preserve">Затем этот сервер формирует и выдает ответ. Важным является формат этих запросов и ответов. Эти форматы определяются протоколом HTTP —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yper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ext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ansfer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rotocol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3E5ED8F3" w14:textId="32B4A42C" w:rsidR="008016F4" w:rsidRP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набираете URL в браузере, он отправляет запрос GET на указанный сервер. Затем сервер отвечает HTTP-ответом, который содержит данные в формате HTML —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yper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ext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arkup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anguage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Затем браузер получает этот HTML-код и отображает его на экране.</w:t>
      </w:r>
    </w:p>
    <w:p w14:paraId="6C8DFF27" w14:textId="1F69152F" w:rsidR="008016F4" w:rsidRP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устим, вы заполняете форму, присутствующую на веб-странице, со списком элементов. В таком случае, когда вы нажимаете кнопку «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bmit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(Отправить), HTTP-запрос POST отправляется на сервер.</w:t>
      </w:r>
    </w:p>
    <w:p w14:paraId="4046818F" w14:textId="77777777" w:rsidR="008016F4" w:rsidRPr="00FD4D54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9" w:name="_Toc167099383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HTTP и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ful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б-сервисы</w:t>
      </w:r>
      <w:bookmarkEnd w:id="9"/>
    </w:p>
    <w:p w14:paraId="3F7CDACF" w14:textId="77777777" w:rsidR="008016F4" w:rsidRP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беспечивает базовый уровень для создания веб-сервисов. Поэтому важно понимать HTTP. Вот несколько ключевых абстракций.</w:t>
      </w:r>
    </w:p>
    <w:p w14:paraId="7EB996D0" w14:textId="15858CF2" w:rsidR="008016F4" w:rsidRPr="00FD4D54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0" w:name="_Toc167099384"/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есурс</w:t>
      </w:r>
      <w:bookmarkEnd w:id="10"/>
    </w:p>
    <w:p w14:paraId="30DBACC3" w14:textId="4AB280A0" w:rsidR="008016F4" w:rsidRP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урс — это ключевая абстракция, на которой концентрируется протокол HTTP. Ресурс — это все, что вы хотите показать внешнему миру через ваше приложение. Например, если мы пишем приложение для управления задачами, экземпляры ресурсов будут следующие:</w:t>
      </w:r>
    </w:p>
    <w:p w14:paraId="767F90C6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кретный пользователь</w:t>
      </w:r>
    </w:p>
    <w:p w14:paraId="16E1F744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кретная задача</w:t>
      </w:r>
    </w:p>
    <w:p w14:paraId="75D79E94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исок задач</w:t>
      </w:r>
    </w:p>
    <w:p w14:paraId="6BEB7A6A" w14:textId="3CFD68DF" w:rsidR="008016F4" w:rsidRPr="00FD4D54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3C42F04" w14:textId="77777777" w:rsidR="008016F4" w:rsidRPr="00FD4D54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>URI ресурса</w:t>
      </w:r>
    </w:p>
    <w:p w14:paraId="7677D167" w14:textId="77777777" w:rsidR="008016F4" w:rsidRP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гда вы разрабатываете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ful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ервисы, вы должны сосредоточить свое внимание на ресурсах приложения. Способ, которым мы идентифицируем ресурс для предоставления, состоит в том, чтобы назначить ему URI — универсальный идентификатор ресурса.</w:t>
      </w:r>
    </w:p>
    <w:p w14:paraId="584C85B1" w14:textId="4F9DDEC3" w:rsidR="008016F4" w:rsidRPr="00FD4D54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Например:</w:t>
      </w:r>
    </w:p>
    <w:p w14:paraId="0AB1BDF5" w14:textId="6E2E66B6" w:rsidR="008016F4" w:rsidRPr="00FD4D54" w:rsidRDefault="008016F4" w:rsidP="008016F4">
      <w:pPr>
        <w:numPr>
          <w:ilvl w:val="0"/>
          <w:numId w:val="10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здать пользователя: </w:t>
      </w:r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OST /</w:t>
      </w:r>
      <w:proofErr w:type="spellStart"/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</w:p>
    <w:p w14:paraId="5FD10DA2" w14:textId="50A401EB" w:rsidR="008016F4" w:rsidRPr="00FD4D54" w:rsidRDefault="008016F4" w:rsidP="008016F4">
      <w:pPr>
        <w:numPr>
          <w:ilvl w:val="0"/>
          <w:numId w:val="10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далить пользователя: </w:t>
      </w:r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ELETE /</w:t>
      </w:r>
      <w:proofErr w:type="spellStart"/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/1</w:t>
      </w:r>
    </w:p>
    <w:p w14:paraId="7204F171" w14:textId="42BDFD59" w:rsidR="008016F4" w:rsidRPr="00FD4D54" w:rsidRDefault="008016F4" w:rsidP="008016F4">
      <w:pPr>
        <w:numPr>
          <w:ilvl w:val="0"/>
          <w:numId w:val="10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учить всех пользователей: </w:t>
      </w:r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ET /</w:t>
      </w:r>
      <w:proofErr w:type="spellStart"/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</w:p>
    <w:p w14:paraId="5D9B4543" w14:textId="3320B070" w:rsidR="008016F4" w:rsidRPr="00FD4D54" w:rsidRDefault="008016F4" w:rsidP="008016F4">
      <w:pPr>
        <w:numPr>
          <w:ilvl w:val="0"/>
          <w:numId w:val="10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учить одного пользователя: </w:t>
      </w:r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ET /</w:t>
      </w:r>
      <w:proofErr w:type="spellStart"/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users</w:t>
      </w:r>
      <w:proofErr w:type="spellEnd"/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/1</w:t>
      </w:r>
    </w:p>
    <w:p w14:paraId="28BCF435" w14:textId="77777777" w:rsidR="008016F4" w:rsidRPr="00FD4D54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1" w:name="_Toc167099385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 и Ресурсы</w:t>
      </w:r>
      <w:bookmarkEnd w:id="11"/>
    </w:p>
    <w:p w14:paraId="54767E5B" w14:textId="77777777" w:rsid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жно отметить, что с REST вам нужно думать о приложении с точки зрения ресурсов:</w:t>
      </w:r>
    </w:p>
    <w:p w14:paraId="2D053663" w14:textId="77777777" w:rsidR="00FD4D54" w:rsidRPr="00FD4D54" w:rsidRDefault="008016F4" w:rsidP="00FD4D5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ите, какие ресурсы вы хотите открыть для внешнего мира</w:t>
      </w:r>
    </w:p>
    <w:p w14:paraId="0813D4ED" w14:textId="3133D87E" w:rsidR="008016F4" w:rsidRPr="00FD4D54" w:rsidRDefault="008016F4" w:rsidP="00FD4D5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ользуйте глаголы, уже определенные протоколом HTTP, для выполнения операций с этими ресурсами.</w:t>
      </w:r>
    </w:p>
    <w:p w14:paraId="73F15910" w14:textId="494B3A91" w:rsidR="008016F4" w:rsidRPr="00FD4D54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т как обычно реализуется служба REST:</w:t>
      </w:r>
    </w:p>
    <w:p w14:paraId="0CF2A36A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ат обмена данными: здесь нет никаких ограничений. JSON — очень популярный формат, хотя можно использовать и другие, такие как XML</w:t>
      </w:r>
    </w:p>
    <w:p w14:paraId="5373E2DD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анспорт: всегда HTTP. REST полностью построен на основе HTTP.</w:t>
      </w:r>
    </w:p>
    <w:p w14:paraId="1FD30B75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ение сервиса: не существует стандарта для этого, а REST является гибким. Это может быть недостатком в некоторых сценариях, поскольку потребляющему приложению может быть необходимо понимать форматы запросов и ответов. Однако широко используются такие языки определения веб-приложений, как WADL (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eb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pplication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efinition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anguage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и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wagger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E6B52CE" w14:textId="196732D6" w:rsidR="008016F4" w:rsidRPr="00FD4D54" w:rsidRDefault="008016F4" w:rsidP="008016F4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T фокусируется на ресурсах и на том, насколько эффективно вы выполняете операции с ними, используя HTTP.</w:t>
      </w:r>
    </w:p>
    <w:p w14:paraId="765497BA" w14:textId="77777777" w:rsidR="008016F4" w:rsidRPr="00FD4D54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2" w:name="_Toc167099386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поненты HTTP</w:t>
      </w:r>
      <w:bookmarkEnd w:id="12"/>
    </w:p>
    <w:p w14:paraId="264DB42E" w14:textId="16CE8243" w:rsidR="008016F4" w:rsidRPr="00FD4D54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пределяет следующую структуру запроса:</w:t>
      </w:r>
    </w:p>
    <w:p w14:paraId="0E061B0F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ка запроса (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quest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ne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определяет тип сообщения</w:t>
      </w:r>
    </w:p>
    <w:p w14:paraId="1B48D9D4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головки запроса (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eader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s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характеризуют тело сообщения, параметры передачи и прочие сведения</w:t>
      </w:r>
    </w:p>
    <w:p w14:paraId="54D96983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о сообщения (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dy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— необязательное</w:t>
      </w:r>
    </w:p>
    <w:p w14:paraId="33B1BC14" w14:textId="25E0B3F5" w:rsidR="008016F4" w:rsidRPr="00FD4D54" w:rsidRDefault="008016F4" w:rsidP="008016F4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TTP определяет следующую структуру ответного сообщения (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esponse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:</w:t>
      </w:r>
    </w:p>
    <w:p w14:paraId="44891DE9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ка состояния (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atus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ine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 включающая код состояния и сообщение о причине</w:t>
      </w:r>
    </w:p>
    <w:p w14:paraId="5B4D5AE5" w14:textId="77777777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я заголовка ответа (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eader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ields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6E7AF9A9" w14:textId="44073D73" w:rsidR="008016F4" w:rsidRPr="00FD4D54" w:rsidRDefault="008016F4" w:rsidP="008016F4">
      <w:pPr>
        <w:numPr>
          <w:ilvl w:val="0"/>
          <w:numId w:val="9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олнительное тело сообщения (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ody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14:paraId="7EC8B350" w14:textId="77777777" w:rsidR="008016F4" w:rsidRPr="00FD4D54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lastRenderedPageBreak/>
        <w:t>Методы HTTP-запроса</w:t>
      </w:r>
    </w:p>
    <w:p w14:paraId="74940C0E" w14:textId="292437F4" w:rsidR="008016F4" w:rsidRPr="00FD4D54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етод, используемый в HTTP-запросе, указывает, какое действие вы хотите выполнить с этим запросом. Важные примеры:</w:t>
      </w:r>
    </w:p>
    <w:p w14:paraId="6E9F68FF" w14:textId="77777777" w:rsidR="008016F4" w:rsidRPr="00FD4D54" w:rsidRDefault="008016F4" w:rsidP="008016F4">
      <w:pPr>
        <w:numPr>
          <w:ilvl w:val="0"/>
          <w:numId w:val="14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GET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получить подробную информацию о ресурсе</w:t>
      </w:r>
    </w:p>
    <w:p w14:paraId="748BFED6" w14:textId="77777777" w:rsidR="008016F4" w:rsidRPr="00FD4D54" w:rsidRDefault="008016F4" w:rsidP="008016F4">
      <w:pPr>
        <w:numPr>
          <w:ilvl w:val="0"/>
          <w:numId w:val="14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OST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создать новый ресурс</w:t>
      </w:r>
    </w:p>
    <w:p w14:paraId="39BC4FDA" w14:textId="77777777" w:rsidR="008016F4" w:rsidRPr="00FD4D54" w:rsidRDefault="008016F4" w:rsidP="008016F4">
      <w:pPr>
        <w:numPr>
          <w:ilvl w:val="0"/>
          <w:numId w:val="14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PUT</w:t>
      </w: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обновить существующий ресурс</w:t>
      </w:r>
    </w:p>
    <w:p w14:paraId="097F7790" w14:textId="699F77E6" w:rsidR="008016F4" w:rsidRPr="00FD4D54" w:rsidRDefault="008016F4" w:rsidP="008016F4">
      <w:pPr>
        <w:numPr>
          <w:ilvl w:val="0"/>
          <w:numId w:val="14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ELETE</w:t>
      </w:r>
      <w:proofErr w:type="gram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Удалить</w:t>
      </w:r>
      <w:proofErr w:type="gram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сурс</w:t>
      </w:r>
    </w:p>
    <w:p w14:paraId="7A1A9751" w14:textId="77777777" w:rsidR="008016F4" w:rsidRPr="00FD4D54" w:rsidRDefault="008016F4" w:rsidP="008016F4">
      <w:pPr>
        <w:pStyle w:val="4"/>
        <w:shd w:val="clear" w:color="auto" w:fill="FFFFFF"/>
        <w:spacing w:before="0"/>
        <w:rPr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bCs/>
          <w:i w:val="0"/>
          <w:color w:val="0D0D0D" w:themeColor="text1" w:themeTint="F2"/>
          <w:sz w:val="28"/>
          <w:szCs w:val="28"/>
        </w:rPr>
        <w:t>Код статуса ответа HTTP</w:t>
      </w:r>
    </w:p>
    <w:p w14:paraId="692BED9E" w14:textId="433FA96B" w:rsidR="008016F4" w:rsidRPr="00FD4D54" w:rsidRDefault="008016F4" w:rsidP="008016F4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од состояния всегда присутствует в ответе HTTP. Типичные примеры:</w:t>
      </w:r>
    </w:p>
    <w:p w14:paraId="5547B584" w14:textId="77777777" w:rsidR="008016F4" w:rsidRPr="00FD4D54" w:rsidRDefault="008016F4" w:rsidP="008016F4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0 — успех</w:t>
      </w:r>
    </w:p>
    <w:p w14:paraId="7BE95B42" w14:textId="0FEB8A1F" w:rsidR="008016F4" w:rsidRPr="00FD4D54" w:rsidRDefault="008016F4" w:rsidP="002250F1">
      <w:pPr>
        <w:numPr>
          <w:ilvl w:val="0"/>
          <w:numId w:val="15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04 —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траница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найдена</w:t>
      </w:r>
    </w:p>
    <w:p w14:paraId="458444EC" w14:textId="7DBCD3C6" w:rsidR="002D7AFE" w:rsidRPr="00FD4D54" w:rsidRDefault="002D7AFE" w:rsidP="002D7AFE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13" w:name="_Toc167099387"/>
      <w:r w:rsidRPr="00FD4D5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Документация API</w:t>
      </w:r>
      <w:bookmarkStart w:id="14" w:name="_GoBack"/>
      <w:bookmarkEnd w:id="13"/>
      <w:bookmarkEnd w:id="14"/>
    </w:p>
    <w:p w14:paraId="371D0141" w14:textId="41DC6A44" w:rsidR="007317FA" w:rsidRDefault="00273941" w:rsidP="00273941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ка текущей сессии</w:t>
      </w:r>
    </w:p>
    <w:p w14:paraId="3FE57876" w14:textId="043B30A6" w:rsidR="00273941" w:rsidRPr="00273941" w:rsidRDefault="00273941" w:rsidP="00273941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27394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екущей сессии н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0"/>
        <w:gridCol w:w="3895"/>
      </w:tblGrid>
      <w:tr w:rsidR="00273941" w14:paraId="31C16F0D" w14:textId="77777777" w:rsidTr="00273941">
        <w:tc>
          <w:tcPr>
            <w:tcW w:w="5450" w:type="dxa"/>
          </w:tcPr>
          <w:p w14:paraId="08FC9413" w14:textId="7C4D1C57" w:rsidR="00273941" w:rsidRPr="00273941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3895" w:type="dxa"/>
          </w:tcPr>
          <w:p w14:paraId="5CC94DFB" w14:textId="26CF32D4" w:rsidR="00273941" w:rsidRPr="00273941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273941" w14:paraId="608B0914" w14:textId="77777777" w:rsidTr="00273941">
        <w:tc>
          <w:tcPr>
            <w:tcW w:w="5450" w:type="dxa"/>
          </w:tcPr>
          <w:p w14:paraId="4B0591E7" w14:textId="2181058B" w:rsidR="00273941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’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http://videosalon/api/session/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urrentUser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.ph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2FBB38D7" w14:textId="77777777" w:rsidR="00273941" w:rsidRPr="00FD4D54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64CE0988" w14:textId="77777777" w:rsidR="00273941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95" w:type="dxa"/>
          </w:tcPr>
          <w:p w14:paraId="7620A08B" w14:textId="77777777" w:rsidR="00273941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’</w:t>
            </w:r>
            <w:r w:rsidRPr="0027394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ccess-Control-Allow-Origin: *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5CBBDA52" w14:textId="77777777" w:rsidR="00273941" w:rsidRPr="00FD4D54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‘Content-Type: application/json’</w:t>
            </w:r>
          </w:p>
          <w:p w14:paraId="2DB3764C" w14:textId="77777777" w:rsidR="00273941" w:rsidRPr="00FD4D54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8CE1AC6" w14:textId="77777777" w:rsidR="00273941" w:rsidRPr="00FD4D54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5E5FD9C" w14:textId="67346FC5" w:rsidR="00273941" w:rsidRPr="00FD4D54" w:rsidRDefault="00273941" w:rsidP="00273941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tatus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nauthorised</w:t>
            </w:r>
            <w:proofErr w:type="spell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33F4827" w14:textId="77777777" w:rsidR="00273941" w:rsidRPr="00FD4D54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4F508F01" w14:textId="7DBFCB05" w:rsidR="00273941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273941" w14:paraId="6DCC16D2" w14:textId="77777777" w:rsidTr="00273941">
        <w:tc>
          <w:tcPr>
            <w:tcW w:w="5450" w:type="dxa"/>
          </w:tcPr>
          <w:p w14:paraId="50E83DCC" w14:textId="22B07FB4" w:rsidR="00273941" w:rsidRPr="00273941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GET</w:t>
            </w:r>
          </w:p>
        </w:tc>
        <w:tc>
          <w:tcPr>
            <w:tcW w:w="3895" w:type="dxa"/>
          </w:tcPr>
          <w:p w14:paraId="7897ACC6" w14:textId="3D24F903" w:rsidR="00273941" w:rsidRPr="00273941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0 OK</w:t>
            </w:r>
          </w:p>
        </w:tc>
      </w:tr>
    </w:tbl>
    <w:p w14:paraId="2B579996" w14:textId="55ED8BC7" w:rsidR="00273941" w:rsidRDefault="00273941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ть активная сесс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0"/>
        <w:gridCol w:w="3895"/>
      </w:tblGrid>
      <w:tr w:rsidR="00273941" w14:paraId="23F7D8C2" w14:textId="77777777" w:rsidTr="008D78E4">
        <w:tc>
          <w:tcPr>
            <w:tcW w:w="5450" w:type="dxa"/>
          </w:tcPr>
          <w:p w14:paraId="5C6C3B50" w14:textId="77777777" w:rsidR="00273941" w:rsidRPr="00273941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3895" w:type="dxa"/>
          </w:tcPr>
          <w:p w14:paraId="3F2C5CFB" w14:textId="77777777" w:rsidR="00273941" w:rsidRPr="00273941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273941" w:rsidRPr="00273941" w14:paraId="28DD40F5" w14:textId="77777777" w:rsidTr="008D78E4">
        <w:tc>
          <w:tcPr>
            <w:tcW w:w="5450" w:type="dxa"/>
          </w:tcPr>
          <w:p w14:paraId="76436091" w14:textId="77777777" w:rsidR="00273941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’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http://videosalon/api/session/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urrentUser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.ph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1DC8F91" w14:textId="77777777" w:rsidR="00273941" w:rsidRPr="00FD4D54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57C6EF0" w14:textId="77777777" w:rsidR="00273941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95" w:type="dxa"/>
          </w:tcPr>
          <w:p w14:paraId="21B8CF0C" w14:textId="77777777" w:rsidR="00273941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’</w:t>
            </w:r>
            <w:r w:rsidRPr="0027394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ccess-Control-Allow-Origin: *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49EBBB60" w14:textId="77777777" w:rsidR="00273941" w:rsidRPr="00FD4D54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‘Content-Type: application/json’</w:t>
            </w:r>
          </w:p>
          <w:p w14:paraId="73803EAB" w14:textId="77777777" w:rsidR="00273941" w:rsidRPr="00FD4D54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0177E141" w14:textId="3550CF1E" w:rsidR="00273941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8267854" w14:textId="162841E1" w:rsidR="00273941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Id:’2’</w:t>
            </w:r>
          </w:p>
          <w:p w14:paraId="53A317C1" w14:textId="0B7C4096" w:rsidR="00273941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:’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нстантин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7A6D4C22" w14:textId="4A5CBF4A" w:rsidR="00273941" w:rsidRPr="00A732B8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:</w:t>
            </w:r>
            <w:r w:rsidRPr="0027394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авелье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60523C9" w14:textId="66471A3F" w:rsidR="00273941" w:rsidRPr="00273941" w:rsidRDefault="00273941" w:rsidP="00A732B8">
            <w:pPr>
              <w:ind w:left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:</w:t>
            </w:r>
            <w:r w:rsidRPr="00A732B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‘hgtcpvshc@gmail.com’</w:t>
            </w:r>
          </w:p>
          <w:p w14:paraId="11D05A37" w14:textId="6CE8FE1D" w:rsidR="00273941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</w:t>
            </w:r>
            <w:r w:rsidR="00A732B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1234</w:t>
            </w:r>
          </w:p>
          <w:p w14:paraId="05E6AC51" w14:textId="21E00280" w:rsidR="00273941" w:rsidRPr="00273941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ole:</w:t>
            </w:r>
            <w:r w:rsidR="00A732B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‘admin’</w:t>
            </w:r>
          </w:p>
          <w:p w14:paraId="18183159" w14:textId="7AC36DE8" w:rsidR="00273941" w:rsidRPr="00FD4D54" w:rsidRDefault="00273941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}</w:t>
            </w:r>
          </w:p>
          <w:p w14:paraId="7329E258" w14:textId="77777777" w:rsidR="00273941" w:rsidRPr="00273941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273941" w14:paraId="210B8585" w14:textId="77777777" w:rsidTr="008D78E4">
        <w:tc>
          <w:tcPr>
            <w:tcW w:w="5450" w:type="dxa"/>
          </w:tcPr>
          <w:p w14:paraId="4B11BB90" w14:textId="77777777" w:rsidR="00273941" w:rsidRPr="00273941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GET</w:t>
            </w:r>
          </w:p>
        </w:tc>
        <w:tc>
          <w:tcPr>
            <w:tcW w:w="3895" w:type="dxa"/>
          </w:tcPr>
          <w:p w14:paraId="025564E0" w14:textId="77777777" w:rsidR="00273941" w:rsidRPr="00273941" w:rsidRDefault="00273941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200 OK</w:t>
            </w:r>
          </w:p>
        </w:tc>
      </w:tr>
    </w:tbl>
    <w:p w14:paraId="15183314" w14:textId="77777777" w:rsidR="00273941" w:rsidRPr="00273941" w:rsidRDefault="00273941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8ADF63C" w14:textId="02956C10" w:rsidR="00AC7E62" w:rsidRPr="00FD4D54" w:rsidRDefault="002D7AFE" w:rsidP="00AC7E62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5" w:name="_Toc167099388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вторизация на сайте</w:t>
      </w:r>
      <w:bookmarkEnd w:id="15"/>
    </w:p>
    <w:p w14:paraId="395F5F41" w14:textId="63BBE8D3" w:rsidR="00AC7E62" w:rsidRPr="00FD4D54" w:rsidRDefault="00AC7E62" w:rsidP="00AC7E6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пешная авторизац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4D54" w:rsidRPr="00FD4D54" w14:paraId="2D0D1649" w14:textId="77777777" w:rsidTr="002D7AFE">
        <w:tc>
          <w:tcPr>
            <w:tcW w:w="4672" w:type="dxa"/>
          </w:tcPr>
          <w:p w14:paraId="5A0FA341" w14:textId="52726928" w:rsidR="002D7AFE" w:rsidRPr="00FD4D54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24F6D9C5" w14:textId="0DC635DB" w:rsidR="002D7AFE" w:rsidRPr="00FD4D54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</w:t>
            </w:r>
            <w:r w:rsidR="00223A32"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</w:t>
            </w:r>
          </w:p>
        </w:tc>
      </w:tr>
      <w:tr w:rsidR="00FD4D54" w:rsidRPr="00273941" w14:paraId="6C42901E" w14:textId="77777777" w:rsidTr="002D7AFE">
        <w:tc>
          <w:tcPr>
            <w:tcW w:w="4672" w:type="dxa"/>
          </w:tcPr>
          <w:p w14:paraId="0B0309B5" w14:textId="11701665" w:rsidR="00273941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’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ttp://videosalon/api/session/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login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.php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70C10B20" w14:textId="42BA956B" w:rsidR="002D7AFE" w:rsidRPr="00FD4D54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7C40FB5" w14:textId="48333D3C" w:rsidR="002D7AFE" w:rsidRPr="00FD4D54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2B7DEB35" w14:textId="0905AFD6" w:rsidR="002D7AFE" w:rsidRPr="00FD4D54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3A3758AB" w14:textId="12867D9D" w:rsidR="002D7AFE" w:rsidRPr="00FD4D54" w:rsidRDefault="002D7AFE" w:rsidP="002D7AFE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="00223A32"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  <w:proofErr w:type="gram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41B75C69" w14:textId="4C8DB08C" w:rsidR="002D7AFE" w:rsidRPr="00FD4D54" w:rsidRDefault="002D7AFE" w:rsidP="002D7AFE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</w:t>
            </w:r>
            <w:r w:rsidR="00223A32"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1234’</w:t>
            </w:r>
          </w:p>
          <w:p w14:paraId="45228108" w14:textId="6FDA79C2" w:rsidR="002D7AFE" w:rsidRPr="00FD4D54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A1CBF71" w14:textId="24832F8E" w:rsidR="002D7AFE" w:rsidRPr="00FD4D54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65505D60" w14:textId="433E2913" w:rsidR="00273941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’</w:t>
            </w:r>
            <w:r w:rsidRPr="0027394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ccess-Control-Allow-Origin: *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47BC9574" w14:textId="4F21F8BD" w:rsidR="002D7AFE" w:rsidRPr="00FD4D54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‘Content-Type: application/json’</w:t>
            </w:r>
          </w:p>
          <w:p w14:paraId="08379289" w14:textId="77777777" w:rsidR="002D7AFE" w:rsidRPr="00FD4D54" w:rsidRDefault="002D7AFE" w:rsidP="002D7AF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6FD4D43" w14:textId="5DCF4C94" w:rsidR="002D7AFE" w:rsidRPr="00FD4D54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4B9A15B" w14:textId="084D24B9" w:rsidR="00223A32" w:rsidRPr="00FD4D54" w:rsidRDefault="00223A32" w:rsidP="00223A32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 ’success’</w:t>
            </w:r>
          </w:p>
          <w:p w14:paraId="4F0B5387" w14:textId="77777777" w:rsidR="002D7AFE" w:rsidRPr="00FD4D54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BE9327B" w14:textId="0090349E" w:rsidR="002D7AFE" w:rsidRPr="00FD4D54" w:rsidRDefault="002D7AFE" w:rsidP="002D7AFE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AC7E62" w:rsidRPr="00FD4D54" w14:paraId="7CB39BF5" w14:textId="77777777" w:rsidTr="002D7AFE">
        <w:tc>
          <w:tcPr>
            <w:tcW w:w="4672" w:type="dxa"/>
          </w:tcPr>
          <w:p w14:paraId="509FBD6B" w14:textId="617028CE" w:rsidR="002D7AFE" w:rsidRPr="00FD4D54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1B3288B7" w14:textId="26B92707" w:rsidR="002D7AFE" w:rsidRPr="00FD4D54" w:rsidRDefault="00223A32" w:rsidP="007317FA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tatus: 20</w:t>
            </w:r>
            <w:r w:rsidR="005607AA"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5607AA"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ccepted</w:t>
            </w:r>
          </w:p>
        </w:tc>
      </w:tr>
    </w:tbl>
    <w:p w14:paraId="5DAF7FBA" w14:textId="51B5F144" w:rsidR="002D7AFE" w:rsidRPr="00FD4D54" w:rsidRDefault="002D7AFE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BF5A3C1" w14:textId="06ED3128" w:rsidR="00223A32" w:rsidRPr="00FD4D54" w:rsidRDefault="00223A32" w:rsidP="007317F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верно введён логин или паро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4D54" w:rsidRPr="00FD4D54" w14:paraId="38C34BC0" w14:textId="77777777" w:rsidTr="00CF4D87">
        <w:tc>
          <w:tcPr>
            <w:tcW w:w="4672" w:type="dxa"/>
          </w:tcPr>
          <w:p w14:paraId="2055EE2C" w14:textId="77777777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1B9EDE4F" w14:textId="706EB266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FD4D54" w:rsidRPr="00FD4D54" w14:paraId="4C5DFEC1" w14:textId="77777777" w:rsidTr="00CF4D87">
        <w:tc>
          <w:tcPr>
            <w:tcW w:w="4672" w:type="dxa"/>
          </w:tcPr>
          <w:p w14:paraId="395EB2FF" w14:textId="23A07831" w:rsidR="00273941" w:rsidRPr="00FC273D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ttp://videosalon/api/session/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login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.php</w:t>
            </w:r>
          </w:p>
          <w:p w14:paraId="0105C50B" w14:textId="77777777" w:rsidR="00273941" w:rsidRPr="00FC273D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2B2295E" w14:textId="77777777" w:rsidR="00273941" w:rsidRDefault="00273941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</w:p>
          <w:p w14:paraId="373DD06E" w14:textId="41B332D7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json’</w:t>
            </w:r>
          </w:p>
          <w:p w14:paraId="5971D0F8" w14:textId="77777777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E6A9F18" w14:textId="77777777" w:rsidR="00223A32" w:rsidRPr="00FD4D54" w:rsidRDefault="00223A32" w:rsidP="00CF4D87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5B66563A" w14:textId="77777777" w:rsidR="00223A32" w:rsidRPr="00FD4D54" w:rsidRDefault="00223A32" w:rsidP="00CF4D87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0006C850" w14:textId="52351F2A" w:rsidR="00223A32" w:rsidRPr="00FD4D54" w:rsidRDefault="00223A32" w:rsidP="00CF4D87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’</w:t>
            </w:r>
          </w:p>
          <w:p w14:paraId="1F3F655A" w14:textId="77777777" w:rsidR="00223A32" w:rsidRPr="00FD4D54" w:rsidRDefault="00223A32" w:rsidP="00CF4D87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5E2001B1" w14:textId="77777777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7F361BF7" w14:textId="61492BCB" w:rsidR="00273941" w:rsidRDefault="00273941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’</w:t>
            </w:r>
            <w:r w:rsidRPr="0027394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ccess-Control-Allow-Origin: *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0CEDBC2B" w14:textId="176B01F0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‘Content-Type: application/json’</w:t>
            </w:r>
          </w:p>
          <w:p w14:paraId="1758816F" w14:textId="77777777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396A4190" w14:textId="77777777" w:rsidR="00223A32" w:rsidRPr="00FD4D54" w:rsidRDefault="00223A32" w:rsidP="00CF4D87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{</w:t>
            </w:r>
          </w:p>
          <w:p w14:paraId="3C61FAAB" w14:textId="6A001F2A" w:rsidR="00223A32" w:rsidRPr="00FD4D54" w:rsidRDefault="00223A32" w:rsidP="00223A32">
            <w:pPr>
              <w:ind w:left="-106"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 ’Ошибка неверный логин или пароль’</w:t>
            </w:r>
          </w:p>
          <w:p w14:paraId="15DA454B" w14:textId="77777777" w:rsidR="00223A32" w:rsidRPr="00FD4D54" w:rsidRDefault="00223A32" w:rsidP="00CF4D87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}</w:t>
            </w:r>
          </w:p>
          <w:p w14:paraId="71A1198C" w14:textId="77777777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</w:t>
            </w:r>
          </w:p>
        </w:tc>
      </w:tr>
      <w:tr w:rsidR="00AC7E62" w:rsidRPr="00FD4D54" w14:paraId="53E3AD13" w14:textId="77777777" w:rsidTr="00CF4D87">
        <w:tc>
          <w:tcPr>
            <w:tcW w:w="4672" w:type="dxa"/>
          </w:tcPr>
          <w:p w14:paraId="4D03055C" w14:textId="77777777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07F16CB2" w14:textId="6EBA0762" w:rsidR="00223A32" w:rsidRPr="00FD4D54" w:rsidRDefault="00223A32" w:rsidP="00CF4D8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503</w:t>
            </w:r>
          </w:p>
        </w:tc>
      </w:tr>
    </w:tbl>
    <w:p w14:paraId="60738585" w14:textId="4DF396D4" w:rsidR="00223A32" w:rsidRPr="00FD4D54" w:rsidRDefault="00223A32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4EE166A" w14:textId="7264C6D9" w:rsidR="00223A32" w:rsidRPr="00FD4D54" w:rsidRDefault="00223A32" w:rsidP="00AC7E62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6" w:name="_Toc167099389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гистрация пользователя</w:t>
      </w:r>
      <w:bookmarkEnd w:id="16"/>
    </w:p>
    <w:p w14:paraId="39DBAF48" w14:textId="3BE031D3" w:rsidR="00AC7E62" w:rsidRPr="00FD4D54" w:rsidRDefault="00330DC3" w:rsidP="00330DC3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Успешная</w:t>
      </w:r>
      <w:proofErr w:type="spellEnd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FD4D5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регистрация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FD4D54" w:rsidRPr="00FD4D54" w14:paraId="4971D940" w14:textId="77777777" w:rsidTr="00223A32">
        <w:tc>
          <w:tcPr>
            <w:tcW w:w="4672" w:type="dxa"/>
          </w:tcPr>
          <w:p w14:paraId="0A01697A" w14:textId="4554D112" w:rsidR="00223A32" w:rsidRPr="00FD4D54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7338145B" w14:textId="50C80A0E" w:rsidR="00223A32" w:rsidRPr="00FD4D54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FD4D54" w:rsidRPr="00FD4D54" w14:paraId="198D81FE" w14:textId="77777777" w:rsidTr="00223A32">
        <w:tc>
          <w:tcPr>
            <w:tcW w:w="4672" w:type="dxa"/>
          </w:tcPr>
          <w:p w14:paraId="37C27210" w14:textId="399E9067" w:rsidR="00FC273D" w:rsidRPr="00FC273D" w:rsidRDefault="00FC273D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ttp://videosalon/api/session/register.php</w:t>
            </w:r>
          </w:p>
          <w:p w14:paraId="7CCB4D33" w14:textId="6A08FAE8" w:rsidR="00FC273D" w:rsidRPr="00FC273D" w:rsidRDefault="00FC273D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52E410DD" w14:textId="7B155784" w:rsidR="00223A32" w:rsidRPr="00FC273D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267D444" w14:textId="77777777" w:rsidR="00223A32" w:rsidRPr="00FC273D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3446F059" w14:textId="26512C65" w:rsidR="00223A32" w:rsidRPr="00FC273D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{</w:t>
            </w:r>
          </w:p>
          <w:p w14:paraId="1320E594" w14:textId="0C98AD25" w:rsidR="00223A32" w:rsidRPr="00FC273D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Константин’,</w:t>
            </w:r>
          </w:p>
          <w:p w14:paraId="58371D89" w14:textId="1055F25A" w:rsidR="00223A32" w:rsidRPr="00FC273D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’Савельев’,</w:t>
            </w:r>
          </w:p>
          <w:p w14:paraId="207F504A" w14:textId="77777777" w:rsidR="00223A32" w:rsidRPr="00FD4D54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4F37E513" w14:textId="6AB15F68" w:rsidR="00223A32" w:rsidRPr="00FD4D54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</w:t>
            </w:r>
            <w:r w:rsidR="00AC7E62"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,</w:t>
            </w:r>
          </w:p>
          <w:p w14:paraId="31A60BB9" w14:textId="43F48267" w:rsidR="00AC7E62" w:rsidRPr="00FC273D" w:rsidRDefault="00AC7E6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’</w:t>
            </w:r>
          </w:p>
          <w:p w14:paraId="2E5BDA9A" w14:textId="77777777" w:rsidR="00223A32" w:rsidRPr="00FD4D54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2FA83F32" w14:textId="14DE117A" w:rsidR="00223A32" w:rsidRPr="00FD4D54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6740EDD0" w14:textId="56368ED7" w:rsidR="00273941" w:rsidRDefault="00273941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Header:’</w:t>
            </w:r>
            <w:r w:rsidRPr="0027394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27394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Access-Control-Allow-Origin: *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5E9691C1" w14:textId="5E2FB508" w:rsidR="00223A32" w:rsidRPr="00FD4D54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‘Content-Type: application/json’</w:t>
            </w:r>
          </w:p>
          <w:p w14:paraId="72AA0791" w14:textId="77777777" w:rsidR="00223A32" w:rsidRPr="00FD4D54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7FF1346B" w14:textId="77777777" w:rsidR="00223A32" w:rsidRPr="00FD4D54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{</w:t>
            </w:r>
          </w:p>
          <w:p w14:paraId="6374D8B1" w14:textId="191FA4BD" w:rsidR="00223A32" w:rsidRPr="00FD4D54" w:rsidRDefault="00223A32" w:rsidP="00FC273D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 ’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Пользователь добавлен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4A9E6D4" w14:textId="77777777" w:rsidR="00223A32" w:rsidRPr="00FD4D54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648D3DEC" w14:textId="55091567" w:rsidR="00223A32" w:rsidRPr="00FC273D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AC7E62" w:rsidRPr="00FD4D54" w14:paraId="057FB0E9" w14:textId="77777777" w:rsidTr="00223A32">
        <w:tc>
          <w:tcPr>
            <w:tcW w:w="4672" w:type="dxa"/>
          </w:tcPr>
          <w:p w14:paraId="64C0BF65" w14:textId="041E4F9D" w:rsidR="00223A32" w:rsidRPr="00FD4D54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517B6287" w14:textId="77EA4E57" w:rsidR="00223A32" w:rsidRPr="00FD4D54" w:rsidRDefault="00E676BC" w:rsidP="00223A32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tatus: 20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ccepted</w:t>
            </w:r>
          </w:p>
        </w:tc>
      </w:tr>
    </w:tbl>
    <w:p w14:paraId="75647E46" w14:textId="55ACFDC0" w:rsidR="00223A32" w:rsidRDefault="00A732B8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 заполнены по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A732B8" w:rsidRPr="00FD4D54" w14:paraId="004F22AF" w14:textId="77777777" w:rsidTr="008D78E4">
        <w:tc>
          <w:tcPr>
            <w:tcW w:w="4672" w:type="dxa"/>
          </w:tcPr>
          <w:p w14:paraId="693DAF12" w14:textId="77777777" w:rsidR="00A732B8" w:rsidRPr="00FD4D54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7E7241B1" w14:textId="77777777" w:rsidR="00A732B8" w:rsidRPr="00FD4D54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A732B8" w:rsidRPr="00FD4D54" w14:paraId="215E0BBE" w14:textId="77777777" w:rsidTr="008D78E4">
        <w:tc>
          <w:tcPr>
            <w:tcW w:w="4672" w:type="dxa"/>
          </w:tcPr>
          <w:p w14:paraId="76F23EF4" w14:textId="77777777" w:rsidR="00A732B8" w:rsidRPr="00FC273D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ttp://videosalon/api/session/register.php</w:t>
            </w:r>
          </w:p>
          <w:p w14:paraId="46661D5D" w14:textId="77777777" w:rsidR="00A732B8" w:rsidRPr="00FC273D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56815146" w14:textId="77777777" w:rsidR="00A732B8" w:rsidRPr="00FC273D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3A17D820" w14:textId="77777777" w:rsidR="00A732B8" w:rsidRPr="00FC273D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3FCB1A78" w14:textId="77777777" w:rsidR="00A732B8" w:rsidRPr="00FC273D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6DC33513" w14:textId="3A0A6291" w:rsidR="00A732B8" w:rsidRPr="00FC273D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</w:t>
            </w:r>
            <w:proofErr w:type="gramStart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74D7FEAE" w14:textId="77777777" w:rsidR="00A732B8" w:rsidRPr="00FC273D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’</w:t>
            </w:r>
            <w:proofErr w:type="spellStart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Савельев</w:t>
            </w:r>
            <w:proofErr w:type="spellEnd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1D523EE4" w14:textId="77777777" w:rsidR="00A732B8" w:rsidRPr="00FD4D54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77437708" w14:textId="77777777" w:rsidR="00A732B8" w:rsidRPr="00FD4D54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,</w:t>
            </w:r>
          </w:p>
          <w:p w14:paraId="723A75AC" w14:textId="77777777" w:rsidR="00A732B8" w:rsidRPr="00FC273D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’</w:t>
            </w:r>
          </w:p>
          <w:p w14:paraId="47C14CC8" w14:textId="77777777" w:rsidR="00A732B8" w:rsidRPr="00FD4D54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5DAB73E3" w14:textId="77777777" w:rsidR="00A732B8" w:rsidRPr="00FD4D54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1589C680" w14:textId="77777777" w:rsidR="00A732B8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’</w:t>
            </w:r>
            <w:r w:rsidRPr="0027394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ccess-Control-Allow-Origin: *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6190D9B7" w14:textId="77777777" w:rsidR="00A732B8" w:rsidRPr="00FD4D54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‘Content-Type: application/json’</w:t>
            </w:r>
          </w:p>
          <w:p w14:paraId="0CFD2AAF" w14:textId="77777777" w:rsidR="00A732B8" w:rsidRPr="00FD4D54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675B2FF2" w14:textId="77777777" w:rsidR="00A732B8" w:rsidRPr="00A732B8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732B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{</w:t>
            </w:r>
          </w:p>
          <w:p w14:paraId="304B55D8" w14:textId="72D1298C" w:rsidR="00A732B8" w:rsidRPr="00A732B8" w:rsidRDefault="00A732B8" w:rsidP="00A732B8">
            <w:pPr>
              <w:ind w:left="788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</w:t>
            </w:r>
            <w:r w:rsidRPr="00A732B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:</w:t>
            </w:r>
            <w:r w:rsidRPr="00A732B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е все поля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полены</w:t>
            </w:r>
            <w:proofErr w:type="spellEnd"/>
            <w:r w:rsidRPr="00A732B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’</w:t>
            </w:r>
          </w:p>
          <w:p w14:paraId="55290DC5" w14:textId="77777777" w:rsidR="00A732B8" w:rsidRPr="00A732B8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732B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}</w:t>
            </w:r>
          </w:p>
          <w:p w14:paraId="2302114A" w14:textId="77777777" w:rsidR="00A732B8" w:rsidRPr="00A732B8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732B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</w:t>
            </w:r>
          </w:p>
        </w:tc>
      </w:tr>
      <w:tr w:rsidR="00A732B8" w:rsidRPr="00FD4D54" w14:paraId="182C278D" w14:textId="77777777" w:rsidTr="008D78E4">
        <w:tc>
          <w:tcPr>
            <w:tcW w:w="4672" w:type="dxa"/>
          </w:tcPr>
          <w:p w14:paraId="2FF532EB" w14:textId="77777777" w:rsidR="00A732B8" w:rsidRPr="00FD4D54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6CAF325E" w14:textId="5421458C" w:rsidR="00A732B8" w:rsidRPr="00A732B8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Bad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  <w:proofErr w:type="gramEnd"/>
          </w:p>
        </w:tc>
      </w:tr>
    </w:tbl>
    <w:p w14:paraId="688FA1C3" w14:textId="4324EB30" w:rsidR="00A732B8" w:rsidRDefault="00A732B8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ьзователь уже существу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A732B8" w:rsidRPr="00FD4D54" w14:paraId="113EBCBE" w14:textId="77777777" w:rsidTr="008D78E4">
        <w:tc>
          <w:tcPr>
            <w:tcW w:w="4672" w:type="dxa"/>
          </w:tcPr>
          <w:p w14:paraId="39D053B7" w14:textId="77777777" w:rsidR="00A732B8" w:rsidRPr="00FD4D54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08286887" w14:textId="77777777" w:rsidR="00A732B8" w:rsidRPr="00FD4D54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A732B8" w:rsidRPr="00FD4D54" w14:paraId="2E4E4E91" w14:textId="77777777" w:rsidTr="008D78E4">
        <w:tc>
          <w:tcPr>
            <w:tcW w:w="4672" w:type="dxa"/>
          </w:tcPr>
          <w:p w14:paraId="2EDB7341" w14:textId="77777777" w:rsidR="00A732B8" w:rsidRPr="00FC273D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url: ‘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ttp://videosalon/api/session/register.php</w:t>
            </w:r>
          </w:p>
          <w:p w14:paraId="33E1613A" w14:textId="77777777" w:rsidR="00A732B8" w:rsidRPr="00FC273D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685BB506" w14:textId="77777777" w:rsidR="00A732B8" w:rsidRPr="00FC273D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213CA7E9" w14:textId="77777777" w:rsidR="00A732B8" w:rsidRPr="00FC273D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2F024B5F" w14:textId="77777777" w:rsidR="00A732B8" w:rsidRPr="00FC273D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0612380F" w14:textId="77777777" w:rsidR="00A732B8" w:rsidRPr="00FC273D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spellStart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Константин</w:t>
            </w:r>
            <w:proofErr w:type="spellEnd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03FD41F0" w14:textId="77777777" w:rsidR="00A732B8" w:rsidRPr="00FC273D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’</w:t>
            </w:r>
            <w:proofErr w:type="spellStart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Савельев</w:t>
            </w:r>
            <w:proofErr w:type="spellEnd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25D7474A" w14:textId="77777777" w:rsidR="00A732B8" w:rsidRPr="00FD4D54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4ED6B713" w14:textId="77777777" w:rsidR="00A732B8" w:rsidRPr="00FD4D54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,</w:t>
            </w:r>
          </w:p>
          <w:p w14:paraId="1E3A41E6" w14:textId="77777777" w:rsidR="00A732B8" w:rsidRPr="00FC273D" w:rsidRDefault="00A732B8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’</w:t>
            </w:r>
          </w:p>
          <w:p w14:paraId="3BFEE0E8" w14:textId="77777777" w:rsidR="00A732B8" w:rsidRPr="00FD4D54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C0701A4" w14:textId="77777777" w:rsidR="00A732B8" w:rsidRPr="00FD4D54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73D6D6DA" w14:textId="77777777" w:rsidR="00A732B8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’</w:t>
            </w:r>
            <w:r w:rsidRPr="0027394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ccess-Control-Allow-Origin: *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13FD6714" w14:textId="77777777" w:rsidR="00A732B8" w:rsidRPr="00FD4D54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‘Content-Type: application/json’</w:t>
            </w:r>
          </w:p>
          <w:p w14:paraId="7B6823BB" w14:textId="77777777" w:rsidR="00A732B8" w:rsidRPr="00FD4D54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652FC959" w14:textId="77777777" w:rsidR="00A732B8" w:rsidRPr="00FD4D54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754C4474" w14:textId="7E5171D1" w:rsidR="00A732B8" w:rsidRPr="00FD4D54" w:rsidRDefault="00A732B8" w:rsidP="00A732B8">
            <w:pPr>
              <w:ind w:left="788" w:hanging="4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gram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льзователь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уже существует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09EB1047" w14:textId="77777777" w:rsidR="00A732B8" w:rsidRPr="00FD4D54" w:rsidRDefault="00A732B8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19DC2A45" w14:textId="77777777" w:rsidR="00A732B8" w:rsidRPr="00FC273D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A732B8" w:rsidRPr="00FD4D54" w14:paraId="5D1EC7CA" w14:textId="77777777" w:rsidTr="008D78E4">
        <w:tc>
          <w:tcPr>
            <w:tcW w:w="4672" w:type="dxa"/>
          </w:tcPr>
          <w:p w14:paraId="0D28DEAE" w14:textId="77777777" w:rsidR="00A732B8" w:rsidRPr="00FD4D54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73F3700E" w14:textId="3BFB40D1" w:rsidR="00A732B8" w:rsidRPr="00FD4D54" w:rsidRDefault="00A732B8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 w:rsidR="00BF2AA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BF2AA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Bad </w:t>
            </w:r>
            <w:proofErr w:type="gramStart"/>
            <w:r w:rsidR="00BF2AA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  <w:proofErr w:type="gramEnd"/>
          </w:p>
        </w:tc>
      </w:tr>
    </w:tbl>
    <w:p w14:paraId="7A5F6C72" w14:textId="177B1148" w:rsidR="00A732B8" w:rsidRDefault="00BF2AAD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роли не совпадаю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06"/>
        <w:gridCol w:w="4439"/>
      </w:tblGrid>
      <w:tr w:rsidR="00BF2AAD" w:rsidRPr="00FD4D54" w14:paraId="480D82C6" w14:textId="77777777" w:rsidTr="008D78E4">
        <w:tc>
          <w:tcPr>
            <w:tcW w:w="4672" w:type="dxa"/>
          </w:tcPr>
          <w:p w14:paraId="68A28372" w14:textId="77777777" w:rsidR="00BF2AAD" w:rsidRPr="00FD4D54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4673" w:type="dxa"/>
          </w:tcPr>
          <w:p w14:paraId="3D99959D" w14:textId="77777777" w:rsidR="00BF2AAD" w:rsidRPr="00FD4D54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sponse</w:t>
            </w:r>
          </w:p>
        </w:tc>
      </w:tr>
      <w:tr w:rsidR="00BF2AAD" w:rsidRPr="00FD4D54" w14:paraId="21EB9BA2" w14:textId="77777777" w:rsidTr="008D78E4">
        <w:tc>
          <w:tcPr>
            <w:tcW w:w="4672" w:type="dxa"/>
          </w:tcPr>
          <w:p w14:paraId="495EBE7F" w14:textId="77777777" w:rsidR="00BF2AAD" w:rsidRPr="00FC273D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lastRenderedPageBreak/>
              <w:t>url: ‘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ttp://videosalon/api/session/register.php</w:t>
            </w:r>
          </w:p>
          <w:p w14:paraId="52BEDC70" w14:textId="77777777" w:rsidR="00BF2AAD" w:rsidRPr="00FC273D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7F1B8768" w14:textId="77777777" w:rsidR="00BF2AAD" w:rsidRPr="00FC273D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dataType</w:t>
            </w:r>
            <w:proofErr w:type="spellEnd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json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5E268F00" w14:textId="77777777" w:rsidR="00BF2AAD" w:rsidRPr="00FC273D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0848D456" w14:textId="77777777" w:rsidR="00BF2AAD" w:rsidRPr="00FC273D" w:rsidRDefault="00BF2AAD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6D0698D8" w14:textId="77777777" w:rsidR="00BF2AAD" w:rsidRPr="00FC273D" w:rsidRDefault="00BF2AAD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name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spellStart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Константин</w:t>
            </w:r>
            <w:proofErr w:type="spellEnd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312279C0" w14:textId="77777777" w:rsidR="00BF2AAD" w:rsidRPr="00FC273D" w:rsidRDefault="00BF2AAD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surname</w:t>
            </w:r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’</w:t>
            </w:r>
            <w:proofErr w:type="spellStart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Савельев</w:t>
            </w:r>
            <w:proofErr w:type="spellEnd"/>
            <w:r w:rsidRPr="00FC273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,</w:t>
            </w:r>
          </w:p>
          <w:p w14:paraId="12A58827" w14:textId="77777777" w:rsidR="00BF2AAD" w:rsidRPr="00FD4D54" w:rsidRDefault="00BF2AAD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email</w:t>
            </w:r>
            <w:proofErr w:type="gram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’</w:t>
            </w:r>
            <w:proofErr w:type="gram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gtcpvshc@gmail.com’,</w:t>
            </w:r>
          </w:p>
          <w:p w14:paraId="73650BFE" w14:textId="77777777" w:rsidR="00BF2AAD" w:rsidRPr="00FD4D54" w:rsidRDefault="00BF2AAD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assword: ’1234’,</w:t>
            </w:r>
          </w:p>
          <w:p w14:paraId="068A0896" w14:textId="5A970A34" w:rsidR="00BF2AAD" w:rsidRPr="00FC273D" w:rsidRDefault="00BF2AAD" w:rsidP="008D78E4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spell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confirmpassword</w:t>
            </w:r>
            <w:proofErr w:type="spellEnd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 ‘1234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787818F6" w14:textId="77777777" w:rsidR="00BF2AAD" w:rsidRPr="00FD4D54" w:rsidRDefault="00BF2AAD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32629798" w14:textId="77777777" w:rsidR="00BF2AAD" w:rsidRPr="00FD4D54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0B5E705F" w14:textId="77777777" w:rsidR="00BF2AAD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’</w:t>
            </w:r>
            <w:r w:rsidRPr="0027394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Access-Control-Allow-Origin: *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4109B14C" w14:textId="77777777" w:rsidR="00BF2AAD" w:rsidRPr="00FD4D54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Header: ‘Content-Type: application/json’</w:t>
            </w:r>
          </w:p>
          <w:p w14:paraId="2BE380B6" w14:textId="77777777" w:rsidR="00BF2AAD" w:rsidRPr="00FD4D54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</w:p>
          <w:p w14:paraId="51CD8043" w14:textId="77777777" w:rsidR="00BF2AAD" w:rsidRPr="00FD4D54" w:rsidRDefault="00BF2AAD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{</w:t>
            </w:r>
          </w:p>
          <w:p w14:paraId="53BE6261" w14:textId="49CED85A" w:rsidR="00BF2AAD" w:rsidRPr="00FD4D54" w:rsidRDefault="00BF2AAD" w:rsidP="008D78E4">
            <w:pPr>
              <w:ind w:left="788" w:hanging="43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proofErr w:type="gramStart"/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Massage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ароли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е совпадают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’</w:t>
            </w:r>
          </w:p>
          <w:p w14:paraId="49D10D7C" w14:textId="77777777" w:rsidR="00BF2AAD" w:rsidRPr="00FD4D54" w:rsidRDefault="00BF2AAD" w:rsidP="008D78E4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}</w:t>
            </w:r>
          </w:p>
          <w:p w14:paraId="73FF3D9D" w14:textId="77777777" w:rsidR="00BF2AAD" w:rsidRPr="00FC273D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  <w:tr w:rsidR="00BF2AAD" w:rsidRPr="00FD4D54" w14:paraId="34C42D08" w14:textId="77777777" w:rsidTr="008D78E4">
        <w:tc>
          <w:tcPr>
            <w:tcW w:w="4672" w:type="dxa"/>
          </w:tcPr>
          <w:p w14:paraId="66BE6965" w14:textId="77777777" w:rsidR="00BF2AAD" w:rsidRPr="00FD4D54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673" w:type="dxa"/>
          </w:tcPr>
          <w:p w14:paraId="31DE35D6" w14:textId="77777777" w:rsidR="00BF2AAD" w:rsidRPr="00FD4D54" w:rsidRDefault="00BF2AAD" w:rsidP="008D78E4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Status: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00</w:t>
            </w:r>
            <w:r w:rsidRPr="00FD4D5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Bad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request</w:t>
            </w:r>
            <w:proofErr w:type="gramEnd"/>
          </w:p>
        </w:tc>
      </w:tr>
    </w:tbl>
    <w:p w14:paraId="65006106" w14:textId="77777777" w:rsidR="00BF2AAD" w:rsidRPr="00A732B8" w:rsidRDefault="00BF2AAD" w:rsidP="00BF2AAD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752A576" w14:textId="77777777" w:rsidR="00BF2AAD" w:rsidRPr="00A732B8" w:rsidRDefault="00BF2AAD" w:rsidP="00223A3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C27F853" w14:textId="2B3E1E1E" w:rsidR="004C7FCE" w:rsidRPr="00FD4D54" w:rsidRDefault="004C7FCE" w:rsidP="004C7FCE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17" w:name="_Toc167099390"/>
      <w:r w:rsidRPr="00FD4D54">
        <w:rPr>
          <w:rFonts w:ascii="Times New Roman" w:hAnsi="Times New Roman" w:cs="Times New Roman"/>
          <w:color w:val="0D0D0D" w:themeColor="text1" w:themeTint="F2"/>
        </w:rPr>
        <w:t>Источники информации</w:t>
      </w:r>
      <w:bookmarkEnd w:id="17"/>
    </w:p>
    <w:sdt>
      <w:sdtPr>
        <w:rPr>
          <w:rFonts w:asciiTheme="minorHAnsi" w:eastAsiaTheme="minorHAnsi" w:hAnsiTheme="minorHAnsi" w:cstheme="minorBidi"/>
          <w:color w:val="0D0D0D" w:themeColor="text1" w:themeTint="F2"/>
          <w:sz w:val="22"/>
          <w:szCs w:val="22"/>
        </w:rPr>
        <w:id w:val="-1711028502"/>
        <w:docPartObj>
          <w:docPartGallery w:val="Bibliographies"/>
          <w:docPartUnique/>
        </w:docPartObj>
      </w:sdtPr>
      <w:sdtEndPr/>
      <w:sdtContent>
        <w:p w14:paraId="7B1325CD" w14:textId="7A91F8C8" w:rsidR="00623FE1" w:rsidRPr="00FD4D54" w:rsidRDefault="00623FE1">
          <w:pPr>
            <w:pStyle w:val="1"/>
            <w:rPr>
              <w:color w:val="0D0D0D" w:themeColor="text1" w:themeTint="F2"/>
              <w:lang w:val="en-US"/>
            </w:rPr>
          </w:pPr>
          <w:r w:rsidRPr="00FD4D54">
            <w:rPr>
              <w:color w:val="0D0D0D" w:themeColor="text1" w:themeTint="F2"/>
            </w:rPr>
            <w:t>Ссылки</w:t>
          </w:r>
        </w:p>
        <w:sdt>
          <w:sdtPr>
            <w:rPr>
              <w:color w:val="0D0D0D" w:themeColor="text1" w:themeTint="F2"/>
            </w:rPr>
            <w:id w:val="-573587230"/>
            <w:bibliography/>
          </w:sdtPr>
          <w:sdtEndPr/>
          <w:sdtContent>
            <w:p w14:paraId="10586D48" w14:textId="77777777" w:rsidR="00623FE1" w:rsidRPr="00FD4D54" w:rsidRDefault="00623FE1" w:rsidP="00623FE1">
              <w:pPr>
                <w:pStyle w:val="aa"/>
                <w:ind w:left="720" w:hanging="720"/>
                <w:rPr>
                  <w:noProof/>
                  <w:color w:val="0D0D0D" w:themeColor="text1" w:themeTint="F2"/>
                  <w:sz w:val="24"/>
                  <w:szCs w:val="24"/>
                </w:rPr>
              </w:pPr>
              <w:r w:rsidRPr="00FD4D54">
                <w:rPr>
                  <w:color w:val="0D0D0D" w:themeColor="text1" w:themeTint="F2"/>
                </w:rPr>
                <w:fldChar w:fldCharType="begin"/>
              </w:r>
              <w:r w:rsidRPr="00FD4D54">
                <w:rPr>
                  <w:color w:val="0D0D0D" w:themeColor="text1" w:themeTint="F2"/>
                  <w:lang w:val="en-US"/>
                </w:rPr>
                <w:instrText>BIBLIOGRAPHY</w:instrText>
              </w:r>
              <w:r w:rsidRPr="00FD4D54">
                <w:rPr>
                  <w:color w:val="0D0D0D" w:themeColor="text1" w:themeTint="F2"/>
                </w:rPr>
                <w:fldChar w:fldCharType="separate"/>
              </w:r>
              <w:r w:rsidRPr="00FD4D54">
                <w:rPr>
                  <w:i/>
                  <w:iCs/>
                  <w:noProof/>
                  <w:color w:val="0D0D0D" w:themeColor="text1" w:themeTint="F2"/>
                  <w:lang w:val="en-US"/>
                </w:rPr>
                <w:t xml:space="preserve">REST API — RESTful </w:t>
              </w:r>
              <w:r w:rsidRPr="00FD4D54">
                <w:rPr>
                  <w:i/>
                  <w:iCs/>
                  <w:noProof/>
                  <w:color w:val="0D0D0D" w:themeColor="text1" w:themeTint="F2"/>
                </w:rPr>
                <w:t>веб</w:t>
              </w:r>
              <w:r w:rsidRPr="00FD4D54">
                <w:rPr>
                  <w:i/>
                  <w:iCs/>
                  <w:noProof/>
                  <w:color w:val="0D0D0D" w:themeColor="text1" w:themeTint="F2"/>
                  <w:lang w:val="en-US"/>
                </w:rPr>
                <w:t>-</w:t>
              </w:r>
              <w:r w:rsidRPr="00FD4D54">
                <w:rPr>
                  <w:i/>
                  <w:iCs/>
                  <w:noProof/>
                  <w:color w:val="0D0D0D" w:themeColor="text1" w:themeTint="F2"/>
                </w:rPr>
                <w:t>сервисы</w:t>
              </w:r>
              <w:r w:rsidRPr="00FD4D54">
                <w:rPr>
                  <w:noProof/>
                  <w:color w:val="0D0D0D" w:themeColor="text1" w:themeTint="F2"/>
                  <w:lang w:val="en-US"/>
                </w:rPr>
                <w:t xml:space="preserve">. </w:t>
              </w:r>
              <w:r w:rsidRPr="00FD4D54">
                <w:rPr>
                  <w:noProof/>
                  <w:color w:val="0D0D0D" w:themeColor="text1" w:themeTint="F2"/>
                </w:rPr>
                <w:t>(б.д.). Получено из https://habr.com/en/articles/483202/</w:t>
              </w:r>
            </w:p>
            <w:p w14:paraId="1D027D17" w14:textId="3B313CF4" w:rsidR="00E676BC" w:rsidRPr="00FD4D54" w:rsidRDefault="00623FE1" w:rsidP="004C7FCE">
              <w:pPr>
                <w:rPr>
                  <w:color w:val="0D0D0D" w:themeColor="text1" w:themeTint="F2"/>
                </w:rPr>
              </w:pPr>
              <w:r w:rsidRPr="00FD4D54">
                <w:rPr>
                  <w:b/>
                  <w:bCs/>
                  <w:color w:val="0D0D0D" w:themeColor="text1" w:themeTint="F2"/>
                </w:rPr>
                <w:fldChar w:fldCharType="end"/>
              </w:r>
            </w:p>
          </w:sdtContent>
        </w:sdt>
      </w:sdtContent>
    </w:sdt>
    <w:sectPr w:rsidR="00E676BC" w:rsidRPr="00FD4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45C4"/>
    <w:multiLevelType w:val="multilevel"/>
    <w:tmpl w:val="6D52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E1A8D"/>
    <w:multiLevelType w:val="hybridMultilevel"/>
    <w:tmpl w:val="A7B8B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1992"/>
    <w:multiLevelType w:val="hybridMultilevel"/>
    <w:tmpl w:val="5F2C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353D2"/>
    <w:multiLevelType w:val="hybridMultilevel"/>
    <w:tmpl w:val="E7623F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5E98"/>
    <w:multiLevelType w:val="multilevel"/>
    <w:tmpl w:val="555A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34364"/>
    <w:multiLevelType w:val="hybridMultilevel"/>
    <w:tmpl w:val="4B185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D768BA"/>
    <w:multiLevelType w:val="multilevel"/>
    <w:tmpl w:val="0192A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C030955"/>
    <w:multiLevelType w:val="hybridMultilevel"/>
    <w:tmpl w:val="5010D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E5208CE"/>
    <w:multiLevelType w:val="hybridMultilevel"/>
    <w:tmpl w:val="F6BADB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EB84EC9"/>
    <w:multiLevelType w:val="hybridMultilevel"/>
    <w:tmpl w:val="6A141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73FFB"/>
    <w:multiLevelType w:val="multilevel"/>
    <w:tmpl w:val="6DE6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F62098"/>
    <w:multiLevelType w:val="multilevel"/>
    <w:tmpl w:val="2C76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8F5257"/>
    <w:multiLevelType w:val="multilevel"/>
    <w:tmpl w:val="45EE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CE6CB7"/>
    <w:multiLevelType w:val="multilevel"/>
    <w:tmpl w:val="0610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9627F3"/>
    <w:multiLevelType w:val="multilevel"/>
    <w:tmpl w:val="806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FF37FF"/>
    <w:multiLevelType w:val="hybridMultilevel"/>
    <w:tmpl w:val="DFBA916C"/>
    <w:lvl w:ilvl="0" w:tplc="5880A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12"/>
  </w:num>
  <w:num w:numId="10">
    <w:abstractNumId w:val="11"/>
  </w:num>
  <w:num w:numId="11">
    <w:abstractNumId w:val="0"/>
  </w:num>
  <w:num w:numId="12">
    <w:abstractNumId w:val="10"/>
  </w:num>
  <w:num w:numId="13">
    <w:abstractNumId w:val="13"/>
  </w:num>
  <w:num w:numId="14">
    <w:abstractNumId w:val="4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119"/>
    <w:rsid w:val="00085198"/>
    <w:rsid w:val="000B0876"/>
    <w:rsid w:val="001B0D1A"/>
    <w:rsid w:val="001B4B7D"/>
    <w:rsid w:val="00223A32"/>
    <w:rsid w:val="00224457"/>
    <w:rsid w:val="002250F1"/>
    <w:rsid w:val="00273941"/>
    <w:rsid w:val="002D7AFE"/>
    <w:rsid w:val="002E6FF8"/>
    <w:rsid w:val="00330DC3"/>
    <w:rsid w:val="00384C65"/>
    <w:rsid w:val="003C6241"/>
    <w:rsid w:val="004553FD"/>
    <w:rsid w:val="004C7FCE"/>
    <w:rsid w:val="00546387"/>
    <w:rsid w:val="005607AA"/>
    <w:rsid w:val="0059742D"/>
    <w:rsid w:val="00623FE1"/>
    <w:rsid w:val="00642BAA"/>
    <w:rsid w:val="00663DC9"/>
    <w:rsid w:val="007151F2"/>
    <w:rsid w:val="007317FA"/>
    <w:rsid w:val="007906A9"/>
    <w:rsid w:val="008016F4"/>
    <w:rsid w:val="008D0E3F"/>
    <w:rsid w:val="00972886"/>
    <w:rsid w:val="00A732B8"/>
    <w:rsid w:val="00AC7E62"/>
    <w:rsid w:val="00B30138"/>
    <w:rsid w:val="00B83344"/>
    <w:rsid w:val="00BA4071"/>
    <w:rsid w:val="00BF2AAD"/>
    <w:rsid w:val="00CE4B88"/>
    <w:rsid w:val="00D36119"/>
    <w:rsid w:val="00E676BC"/>
    <w:rsid w:val="00FA7EB3"/>
    <w:rsid w:val="00FC273D"/>
    <w:rsid w:val="00FD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31DE"/>
  <w15:chartTrackingRefBased/>
  <w15:docId w15:val="{4ABADB83-A231-4688-9657-BA5C58D9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32B8"/>
  </w:style>
  <w:style w:type="paragraph" w:styleId="1">
    <w:name w:val="heading 1"/>
    <w:basedOn w:val="a"/>
    <w:next w:val="a"/>
    <w:link w:val="10"/>
    <w:uiPriority w:val="9"/>
    <w:qFormat/>
    <w:rsid w:val="00663DC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7F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08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B08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3D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3">
    <w:name w:val="List Paragraph"/>
    <w:basedOn w:val="a"/>
    <w:uiPriority w:val="34"/>
    <w:qFormat/>
    <w:rsid w:val="00663DC9"/>
    <w:pPr>
      <w:spacing w:line="278" w:lineRule="auto"/>
      <w:ind w:left="720"/>
      <w:contextualSpacing/>
    </w:pPr>
    <w:rPr>
      <w:rFonts w:eastAsiaTheme="minorEastAsia"/>
      <w:sz w:val="24"/>
      <w:szCs w:val="24"/>
    </w:rPr>
  </w:style>
  <w:style w:type="character" w:styleId="a4">
    <w:name w:val="Hyperlink"/>
    <w:basedOn w:val="a0"/>
    <w:uiPriority w:val="99"/>
    <w:unhideWhenUsed/>
    <w:rsid w:val="007906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06A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C7F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08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B08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TOC Heading"/>
    <w:basedOn w:val="1"/>
    <w:next w:val="a"/>
    <w:uiPriority w:val="39"/>
    <w:unhideWhenUsed/>
    <w:qFormat/>
    <w:rsid w:val="001B0D1A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0D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D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B0D1A"/>
    <w:pPr>
      <w:spacing w:after="100"/>
      <w:ind w:left="440"/>
    </w:pPr>
  </w:style>
  <w:style w:type="table" w:styleId="a7">
    <w:name w:val="Table Grid"/>
    <w:basedOn w:val="a1"/>
    <w:uiPriority w:val="39"/>
    <w:rsid w:val="002D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223A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23A32"/>
    <w:rPr>
      <w:rFonts w:eastAsiaTheme="minorEastAsia"/>
      <w:color w:val="5A5A5A" w:themeColor="text1" w:themeTint="A5"/>
      <w:spacing w:val="15"/>
    </w:rPr>
  </w:style>
  <w:style w:type="paragraph" w:styleId="aa">
    <w:name w:val="Bibliography"/>
    <w:basedOn w:val="a"/>
    <w:next w:val="a"/>
    <w:uiPriority w:val="37"/>
    <w:unhideWhenUsed/>
    <w:rsid w:val="00623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S</b:Tag>
    <b:SourceType>InternetSite</b:SourceType>
    <b:Guid>{8169F269-C91A-4D7E-91A4-41AE315B7595}</b:Guid>
    <b:Title>REST API — RESTful веб-сервисы</b:Title>
    <b:URL>https://habr.com/en/articles/483202/</b:URL>
    <b:RefOrder>1</b:RefOrder>
  </b:Source>
</b:Sources>
</file>

<file path=customXml/itemProps1.xml><?xml version="1.0" encoding="utf-8"?>
<ds:datastoreItem xmlns:ds="http://schemas.openxmlformats.org/officeDocument/2006/customXml" ds:itemID="{E8819953-AF4E-4C61-A9FD-5C844AA6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0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701</dc:creator>
  <cp:keywords/>
  <dc:description/>
  <cp:lastModifiedBy>comp0714</cp:lastModifiedBy>
  <cp:revision>24</cp:revision>
  <dcterms:created xsi:type="dcterms:W3CDTF">2024-04-23T07:17:00Z</dcterms:created>
  <dcterms:modified xsi:type="dcterms:W3CDTF">2024-05-27T07:16:00Z</dcterms:modified>
</cp:coreProperties>
</file>